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3951" w14:textId="571AE52B" w:rsidR="00AA6A0B" w:rsidRPr="00705A03" w:rsidRDefault="000D3C6B" w:rsidP="00AA6A0B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33D8" wp14:editId="51FFA2F1">
                <wp:simplePos x="0" y="0"/>
                <wp:positionH relativeFrom="column">
                  <wp:posOffset>-124460</wp:posOffset>
                </wp:positionH>
                <wp:positionV relativeFrom="paragraph">
                  <wp:posOffset>-358775</wp:posOffset>
                </wp:positionV>
                <wp:extent cx="3273425" cy="1219200"/>
                <wp:effectExtent l="0" t="317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5C9E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4B91E3A7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36D757BC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7E4D8782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7F54799D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01892 771140</w:t>
                            </w:r>
                          </w:p>
                          <w:p w14:paraId="66CA71BF" w14:textId="77777777" w:rsidR="003C19CF" w:rsidRPr="00D571DD" w:rsidRDefault="003C19CF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7F7A9402" w14:textId="77777777" w:rsidR="003C19CF" w:rsidRDefault="003C19CF" w:rsidP="00AA6A0B">
                            <w:pPr>
                              <w:spacing w:after="0" w:line="240" w:lineRule="auto"/>
                            </w:pPr>
                          </w:p>
                          <w:p w14:paraId="1C8D18F3" w14:textId="77777777" w:rsidR="003C19CF" w:rsidRDefault="003C19CF" w:rsidP="00AA6A0B">
                            <w:pPr>
                              <w:spacing w:after="0" w:line="240" w:lineRule="auto"/>
                            </w:pPr>
                          </w:p>
                          <w:p w14:paraId="6C02DE71" w14:textId="77777777" w:rsidR="003C19CF" w:rsidRDefault="003C19CF" w:rsidP="00AA6A0B">
                            <w:pPr>
                              <w:spacing w:after="0" w:line="240" w:lineRule="auto"/>
                            </w:pPr>
                          </w:p>
                          <w:p w14:paraId="451C8FC9" w14:textId="77777777" w:rsidR="003C19CF" w:rsidRDefault="003C19CF" w:rsidP="00AA6A0B"/>
                          <w:p w14:paraId="73C4D9DF" w14:textId="77777777" w:rsidR="003C19CF" w:rsidRDefault="003C1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33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-28.2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mEf6ON8AAAALAQAADwAAAGRycy9kb3du&#10;cmV2LnhtbEyPwU7DMAyG70i8Q2QkLmhLB0tHS9MJkEBcN/YAbpO1FY1TNdnavT3mxG62/On39xfb&#10;2fXibMfQedKwWiYgLNXedNRoOHx/LJ5BhIhksPdkNVxsgG15e1NgbvxEO3vex0ZwCIUcNbQxDrmU&#10;oW6tw7D0gyW+Hf3oMPI6NtKMOHG46+VjkqTSYUf8ocXBvre2/tmfnIbj1/Sgsqn6jIfNbp2+Ybep&#10;/EXr+7v59QVEtHP8h+FPn9WhZKfKn8gE0WtYrLKUUR5UqkAwsc5UBqJi9EkpkGUhrzuUvwA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CYR/o43wAAAAsBAAAPAAAAAAAAAAAAAAAAAE4E&#10;AABkcnMvZG93bnJldi54bWxQSwUGAAAAAAQABADzAAAAWgUAAAAA&#10;" stroked="f">
                <v:textbox>
                  <w:txbxContent>
                    <w:p w14:paraId="3AF45C9E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4B91E3A7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36D757BC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7E4D8782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7F54799D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01892 771140</w:t>
                      </w:r>
                    </w:p>
                    <w:p w14:paraId="66CA71BF" w14:textId="77777777" w:rsidR="003C19CF" w:rsidRPr="00D571DD" w:rsidRDefault="003C19CF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7F7A9402" w14:textId="77777777" w:rsidR="003C19CF" w:rsidRDefault="003C19CF" w:rsidP="00AA6A0B">
                      <w:pPr>
                        <w:spacing w:after="0" w:line="240" w:lineRule="auto"/>
                      </w:pPr>
                    </w:p>
                    <w:p w14:paraId="1C8D18F3" w14:textId="77777777" w:rsidR="003C19CF" w:rsidRDefault="003C19CF" w:rsidP="00AA6A0B">
                      <w:pPr>
                        <w:spacing w:after="0" w:line="240" w:lineRule="auto"/>
                      </w:pPr>
                    </w:p>
                    <w:p w14:paraId="6C02DE71" w14:textId="77777777" w:rsidR="003C19CF" w:rsidRDefault="003C19CF" w:rsidP="00AA6A0B">
                      <w:pPr>
                        <w:spacing w:after="0" w:line="240" w:lineRule="auto"/>
                      </w:pPr>
                    </w:p>
                    <w:p w14:paraId="451C8FC9" w14:textId="77777777" w:rsidR="003C19CF" w:rsidRDefault="003C19CF" w:rsidP="00AA6A0B"/>
                    <w:p w14:paraId="73C4D9DF" w14:textId="77777777" w:rsidR="003C19CF" w:rsidRDefault="003C19CF"/>
                  </w:txbxContent>
                </v:textbox>
              </v:shape>
            </w:pict>
          </mc:Fallback>
        </mc:AlternateContent>
      </w:r>
      <w:r w:rsidR="00AA6A0B" w:rsidRPr="00705A03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818D676" wp14:editId="7BE84368">
            <wp:simplePos x="0" y="0"/>
            <wp:positionH relativeFrom="column">
              <wp:posOffset>3171683</wp:posOffset>
            </wp:positionH>
            <wp:positionV relativeFrom="paragraph">
              <wp:posOffset>-368489</wp:posOffset>
            </wp:positionV>
            <wp:extent cx="3017577" cy="1037230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7" cy="10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175" w:rsidRPr="00705A03">
        <w:rPr>
          <w:rFonts w:cstheme="minorHAnsi"/>
        </w:rPr>
        <w:t xml:space="preserve">D </w:t>
      </w:r>
    </w:p>
    <w:p w14:paraId="692D95DD" w14:textId="77777777" w:rsidR="00451964" w:rsidRPr="00705A03" w:rsidRDefault="00451964" w:rsidP="00FA4D49">
      <w:pPr>
        <w:spacing w:after="0"/>
        <w:rPr>
          <w:rFonts w:cstheme="minorHAnsi"/>
        </w:rPr>
      </w:pPr>
    </w:p>
    <w:p w14:paraId="14DB3D64" w14:textId="77777777" w:rsidR="00FA4D49" w:rsidRPr="00705A03" w:rsidRDefault="008E105B" w:rsidP="00FA4D49">
      <w:pPr>
        <w:spacing w:after="0"/>
        <w:rPr>
          <w:rFonts w:cstheme="minorHAnsi"/>
        </w:rPr>
      </w:pPr>
      <w:r w:rsidRPr="00705A03">
        <w:rPr>
          <w:rFonts w:cstheme="minorHAnsi"/>
        </w:rPr>
        <w:t xml:space="preserve"> 2017 </w:t>
      </w:r>
    </w:p>
    <w:p w14:paraId="39CEF3B4" w14:textId="77777777" w:rsidR="00A759A8" w:rsidRPr="00705A03" w:rsidRDefault="00A759A8" w:rsidP="00FA4D49">
      <w:pPr>
        <w:spacing w:after="0"/>
        <w:rPr>
          <w:rFonts w:cstheme="minorHAnsi"/>
        </w:rPr>
      </w:pPr>
    </w:p>
    <w:p w14:paraId="5BBD5B5D" w14:textId="77777777" w:rsidR="00451964" w:rsidRPr="004A4384" w:rsidRDefault="00451964" w:rsidP="00FA4D49">
      <w:pPr>
        <w:spacing w:after="0"/>
        <w:rPr>
          <w:rFonts w:cstheme="minorHAnsi"/>
        </w:rPr>
      </w:pPr>
    </w:p>
    <w:p w14:paraId="0A66E06C" w14:textId="38B3CDC7" w:rsidR="002040E7" w:rsidRDefault="002040E7" w:rsidP="002040E7">
      <w:pPr>
        <w:tabs>
          <w:tab w:val="left" w:pos="1134"/>
          <w:tab w:val="left" w:pos="6804"/>
          <w:tab w:val="left" w:pos="7920"/>
        </w:tabs>
        <w:rPr>
          <w:rFonts w:cstheme="minorHAnsi"/>
          <w:b/>
        </w:rPr>
      </w:pPr>
      <w:r w:rsidRPr="004A4384">
        <w:rPr>
          <w:rFonts w:cstheme="minorHAnsi"/>
          <w:b/>
        </w:rPr>
        <w:t xml:space="preserve">Hartfield Parish Council Planning Committee </w:t>
      </w:r>
      <w:r w:rsidR="00D37D55">
        <w:rPr>
          <w:rFonts w:cstheme="minorHAnsi"/>
          <w:b/>
        </w:rPr>
        <w:t>7</w:t>
      </w:r>
      <w:r w:rsidR="00D37D55" w:rsidRPr="00D37D55">
        <w:rPr>
          <w:rFonts w:cstheme="minorHAnsi"/>
          <w:b/>
          <w:vertAlign w:val="superscript"/>
        </w:rPr>
        <w:t>th</w:t>
      </w:r>
      <w:r w:rsidR="00D37D55">
        <w:rPr>
          <w:rFonts w:cstheme="minorHAnsi"/>
          <w:b/>
        </w:rPr>
        <w:t xml:space="preserve"> </w:t>
      </w:r>
      <w:r w:rsidR="00254EA3">
        <w:rPr>
          <w:rFonts w:cstheme="minorHAnsi"/>
          <w:b/>
        </w:rPr>
        <w:t>March</w:t>
      </w:r>
      <w:r w:rsidR="00D37D55">
        <w:rPr>
          <w:rFonts w:cstheme="minorHAnsi"/>
          <w:b/>
        </w:rPr>
        <w:t xml:space="preserve"> </w:t>
      </w:r>
      <w:r w:rsidR="007F1E08">
        <w:rPr>
          <w:rFonts w:cstheme="minorHAnsi"/>
          <w:b/>
        </w:rPr>
        <w:t>2022</w:t>
      </w:r>
      <w:r w:rsidR="007026A4">
        <w:rPr>
          <w:rFonts w:cstheme="minorHAnsi"/>
          <w:b/>
        </w:rPr>
        <w:t xml:space="preserve"> 9</w:t>
      </w:r>
      <w:r w:rsidR="00BF6FB0">
        <w:rPr>
          <w:rFonts w:cstheme="minorHAnsi"/>
          <w:b/>
        </w:rPr>
        <w:t>:30</w:t>
      </w:r>
      <w:r w:rsidR="007026A4">
        <w:rPr>
          <w:rFonts w:cstheme="minorHAnsi"/>
          <w:b/>
        </w:rPr>
        <w:t xml:space="preserve">am at Goods Yard House Hartfield. </w:t>
      </w:r>
    </w:p>
    <w:p w14:paraId="23645819" w14:textId="04921AE9" w:rsidR="007026A4" w:rsidRPr="00903A17" w:rsidRDefault="007026A4" w:rsidP="002040E7">
      <w:pPr>
        <w:tabs>
          <w:tab w:val="left" w:pos="1134"/>
          <w:tab w:val="left" w:pos="6804"/>
          <w:tab w:val="left" w:pos="7920"/>
        </w:tabs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Present: Cllrs </w:t>
      </w:r>
      <w:r w:rsidR="007F1E08">
        <w:rPr>
          <w:rFonts w:cstheme="minorHAnsi"/>
          <w:b/>
        </w:rPr>
        <w:t xml:space="preserve">Eastwood (Chair), </w:t>
      </w:r>
      <w:bookmarkStart w:id="0" w:name="_Hlk92708859"/>
      <w:r w:rsidR="00D37D55">
        <w:rPr>
          <w:rFonts w:cstheme="minorHAnsi"/>
          <w:b/>
        </w:rPr>
        <w:t>Norman</w:t>
      </w:r>
      <w:bookmarkEnd w:id="0"/>
      <w:r w:rsidR="0090396C">
        <w:rPr>
          <w:rFonts w:cstheme="minorHAnsi"/>
          <w:b/>
        </w:rPr>
        <w:t xml:space="preserve">, </w:t>
      </w:r>
      <w:proofErr w:type="gramStart"/>
      <w:r w:rsidR="0090396C">
        <w:rPr>
          <w:rFonts w:cstheme="minorHAnsi"/>
          <w:b/>
        </w:rPr>
        <w:t>Shaw</w:t>
      </w:r>
      <w:proofErr w:type="gramEnd"/>
      <w:r w:rsidR="0090396C">
        <w:rPr>
          <w:rFonts w:cstheme="minorHAnsi"/>
          <w:b/>
        </w:rPr>
        <w:t xml:space="preserve"> and Gunn</w:t>
      </w:r>
      <w:r w:rsidR="000B35D4">
        <w:rPr>
          <w:rFonts w:cstheme="minorHAnsi"/>
          <w:b/>
        </w:rPr>
        <w:t>.</w:t>
      </w:r>
    </w:p>
    <w:p w14:paraId="6C45902F" w14:textId="6DEE0486" w:rsidR="007026A4" w:rsidRPr="00B05A9C" w:rsidRDefault="007026A4" w:rsidP="002040E7">
      <w:pPr>
        <w:tabs>
          <w:tab w:val="left" w:pos="1134"/>
          <w:tab w:val="left" w:pos="6804"/>
          <w:tab w:val="left" w:pos="7920"/>
        </w:tabs>
        <w:rPr>
          <w:rFonts w:cstheme="minorHAnsi"/>
          <w:b/>
        </w:rPr>
      </w:pPr>
      <w:r w:rsidRPr="00B05A9C">
        <w:rPr>
          <w:rFonts w:cstheme="minorHAnsi"/>
          <w:b/>
        </w:rPr>
        <w:t xml:space="preserve">Absent: </w:t>
      </w:r>
      <w:r w:rsidR="00254EA3" w:rsidRPr="00B05A9C">
        <w:rPr>
          <w:rFonts w:cstheme="minorHAnsi"/>
          <w:b/>
        </w:rPr>
        <w:t>Cllr</w:t>
      </w:r>
      <w:r w:rsidR="00903A17" w:rsidRPr="00B05A9C">
        <w:rPr>
          <w:rFonts w:cstheme="minorHAnsi"/>
          <w:b/>
        </w:rPr>
        <w:t>s</w:t>
      </w:r>
      <w:r w:rsidR="00254EA3" w:rsidRPr="00B05A9C">
        <w:rPr>
          <w:rFonts w:cstheme="minorHAnsi"/>
          <w:b/>
        </w:rPr>
        <w:t xml:space="preserve"> Beare</w:t>
      </w:r>
      <w:r w:rsidR="001A6817" w:rsidRPr="00B05A9C">
        <w:rPr>
          <w:rFonts w:cstheme="minorHAnsi"/>
          <w:b/>
        </w:rPr>
        <w:t xml:space="preserve">, </w:t>
      </w:r>
      <w:proofErr w:type="gramStart"/>
      <w:r w:rsidR="00903A17" w:rsidRPr="00B05A9C">
        <w:rPr>
          <w:rFonts w:cstheme="minorHAnsi"/>
          <w:b/>
        </w:rPr>
        <w:t>Higgins</w:t>
      </w:r>
      <w:proofErr w:type="gramEnd"/>
      <w:r w:rsidR="001A6817" w:rsidRPr="00B05A9C">
        <w:rPr>
          <w:rFonts w:cstheme="minorHAnsi"/>
          <w:b/>
        </w:rPr>
        <w:t xml:space="preserve"> and Reed.</w:t>
      </w:r>
      <w:r w:rsidR="00254EA3" w:rsidRPr="00B05A9C">
        <w:rPr>
          <w:rFonts w:cstheme="minorHAnsi"/>
          <w:b/>
        </w:rPr>
        <w:t xml:space="preserve"> </w:t>
      </w:r>
    </w:p>
    <w:p w14:paraId="0BE6A63E" w14:textId="689065F0" w:rsidR="0017731B" w:rsidRDefault="0017731B" w:rsidP="002040E7">
      <w:pPr>
        <w:tabs>
          <w:tab w:val="left" w:pos="1134"/>
          <w:tab w:val="left" w:pos="6804"/>
          <w:tab w:val="left" w:pos="7920"/>
        </w:tabs>
        <w:rPr>
          <w:rFonts w:cstheme="minorHAnsi"/>
          <w:b/>
        </w:rPr>
      </w:pPr>
      <w:r>
        <w:rPr>
          <w:rFonts w:cstheme="minorHAnsi"/>
          <w:b/>
        </w:rPr>
        <w:t xml:space="preserve">Public: </w:t>
      </w:r>
      <w:r w:rsidR="001B6CD9">
        <w:rPr>
          <w:rFonts w:cstheme="minorHAnsi"/>
          <w:b/>
        </w:rPr>
        <w:t>None.</w:t>
      </w:r>
    </w:p>
    <w:p w14:paraId="6ABAA20B" w14:textId="740D4D82" w:rsidR="00204529" w:rsidRDefault="0017731B" w:rsidP="002040E7">
      <w:pPr>
        <w:tabs>
          <w:tab w:val="left" w:pos="1134"/>
          <w:tab w:val="left" w:pos="6804"/>
          <w:tab w:val="left" w:pos="7920"/>
        </w:tabs>
        <w:rPr>
          <w:rFonts w:cstheme="minorHAnsi"/>
          <w:b/>
        </w:rPr>
      </w:pPr>
      <w:r>
        <w:rPr>
          <w:rFonts w:cstheme="minorHAnsi"/>
          <w:b/>
        </w:rPr>
        <w:t>In</w:t>
      </w:r>
      <w:r w:rsidR="00D37D55">
        <w:rPr>
          <w:rFonts w:cstheme="minorHAnsi"/>
          <w:b/>
        </w:rPr>
        <w:t xml:space="preserve"> attend</w:t>
      </w:r>
      <w:r>
        <w:rPr>
          <w:rFonts w:cstheme="minorHAnsi"/>
          <w:b/>
        </w:rPr>
        <w:t xml:space="preserve">ance: </w:t>
      </w:r>
      <w:r w:rsidR="00367C9B">
        <w:rPr>
          <w:rFonts w:cstheme="minorHAnsi"/>
          <w:b/>
        </w:rPr>
        <w:t>Gail Finney, Locum</w:t>
      </w:r>
      <w:r>
        <w:rPr>
          <w:rFonts w:cstheme="minorHAnsi"/>
          <w:b/>
        </w:rPr>
        <w:t xml:space="preserve"> Clerk to the Council. </w:t>
      </w:r>
    </w:p>
    <w:p w14:paraId="754BF8A4" w14:textId="77777777" w:rsidR="009E41FE" w:rsidRDefault="0079243E" w:rsidP="0079243E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bookmarkStart w:id="1" w:name="_Hlk12875182"/>
      <w:r w:rsidRPr="007A2CA4">
        <w:rPr>
          <w:rFonts w:cstheme="minorHAnsi"/>
        </w:rPr>
        <w:t>To accept Apologies for Absence</w:t>
      </w:r>
      <w:r w:rsidR="00254EA3">
        <w:rPr>
          <w:rFonts w:cstheme="minorHAnsi"/>
        </w:rPr>
        <w:t>.</w:t>
      </w:r>
      <w:r w:rsidR="00254EA3">
        <w:rPr>
          <w:rFonts w:cstheme="minorHAnsi"/>
        </w:rPr>
        <w:br/>
      </w:r>
    </w:p>
    <w:p w14:paraId="3E969680" w14:textId="23D19F75" w:rsidR="0079243E" w:rsidRPr="009E41FE" w:rsidRDefault="00254EA3" w:rsidP="00C51134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9E41FE">
        <w:rPr>
          <w:rFonts w:cstheme="minorHAnsi"/>
          <w:b/>
          <w:bCs/>
        </w:rPr>
        <w:t>Cllr</w:t>
      </w:r>
      <w:r w:rsidR="009E41FE">
        <w:rPr>
          <w:rFonts w:cstheme="minorHAnsi"/>
          <w:b/>
          <w:bCs/>
        </w:rPr>
        <w:t>s</w:t>
      </w:r>
      <w:r w:rsidRPr="009E41FE">
        <w:rPr>
          <w:rFonts w:cstheme="minorHAnsi"/>
          <w:b/>
          <w:bCs/>
        </w:rPr>
        <w:t xml:space="preserve"> Beare</w:t>
      </w:r>
      <w:r w:rsidR="009E41FE">
        <w:rPr>
          <w:rFonts w:cstheme="minorHAnsi"/>
          <w:b/>
          <w:bCs/>
        </w:rPr>
        <w:t xml:space="preserve">, </w:t>
      </w:r>
      <w:proofErr w:type="gramStart"/>
      <w:r w:rsidR="009E41FE">
        <w:rPr>
          <w:rFonts w:cstheme="minorHAnsi"/>
          <w:b/>
          <w:bCs/>
        </w:rPr>
        <w:t>Higgins</w:t>
      </w:r>
      <w:proofErr w:type="gramEnd"/>
      <w:r w:rsidR="009E41FE">
        <w:rPr>
          <w:rFonts w:cstheme="minorHAnsi"/>
          <w:b/>
          <w:bCs/>
        </w:rPr>
        <w:t xml:space="preserve"> and Reed</w:t>
      </w:r>
      <w:r w:rsidRPr="009E41FE">
        <w:rPr>
          <w:rFonts w:cstheme="minorHAnsi"/>
          <w:b/>
          <w:bCs/>
        </w:rPr>
        <w:t xml:space="preserve">. </w:t>
      </w:r>
    </w:p>
    <w:p w14:paraId="27585608" w14:textId="77777777" w:rsidR="00254EA3" w:rsidRPr="007A2CA4" w:rsidRDefault="00254EA3" w:rsidP="00254EA3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22F98F9F" w14:textId="77777777" w:rsidR="005973E2" w:rsidRDefault="0079243E" w:rsidP="0079243E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>To hear members’ declarations of disclosable and pecuniary interests in matters to be discussed</w:t>
      </w:r>
      <w:r w:rsidR="005973E2">
        <w:rPr>
          <w:rFonts w:cstheme="minorHAnsi"/>
        </w:rPr>
        <w:t>.</w:t>
      </w:r>
    </w:p>
    <w:p w14:paraId="313B08A2" w14:textId="77777777" w:rsidR="00C51134" w:rsidRDefault="00C51134" w:rsidP="00C51134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32187781" w14:textId="2665FA2B" w:rsidR="0079243E" w:rsidRPr="005973E2" w:rsidRDefault="00254EA3" w:rsidP="00C51134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5973E2">
        <w:rPr>
          <w:rFonts w:cstheme="minorHAnsi"/>
          <w:b/>
          <w:bCs/>
        </w:rPr>
        <w:t>None.</w:t>
      </w:r>
    </w:p>
    <w:p w14:paraId="519E6DE3" w14:textId="77777777" w:rsidR="00254EA3" w:rsidRPr="007A2CA4" w:rsidRDefault="00254EA3" w:rsidP="00254EA3">
      <w:pPr>
        <w:tabs>
          <w:tab w:val="left" w:pos="2340"/>
        </w:tabs>
        <w:spacing w:after="0" w:line="240" w:lineRule="auto"/>
        <w:ind w:left="720"/>
        <w:rPr>
          <w:rFonts w:cstheme="minorHAnsi"/>
        </w:rPr>
      </w:pPr>
    </w:p>
    <w:p w14:paraId="6FAD62E2" w14:textId="18EE841A" w:rsidR="0079243E" w:rsidRDefault="0079243E" w:rsidP="0079243E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>To approve previous minutes as attached</w:t>
      </w:r>
      <w:r w:rsidR="00CF768A">
        <w:rPr>
          <w:rFonts w:cstheme="minorHAnsi"/>
        </w:rPr>
        <w:t>.</w:t>
      </w:r>
    </w:p>
    <w:p w14:paraId="3FDB3977" w14:textId="77777777" w:rsidR="00C51134" w:rsidRDefault="00C51134" w:rsidP="00254EA3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6F5FA3B5" w14:textId="304E1DD5" w:rsidR="00254EA3" w:rsidRPr="00C51134" w:rsidRDefault="00254EA3" w:rsidP="00254EA3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C51134">
        <w:rPr>
          <w:rFonts w:cstheme="minorHAnsi"/>
          <w:b/>
          <w:bCs/>
        </w:rPr>
        <w:t xml:space="preserve">The minutes were approved and signed as a true record. </w:t>
      </w:r>
    </w:p>
    <w:p w14:paraId="24CEB285" w14:textId="77777777" w:rsidR="00254EA3" w:rsidRPr="007A2CA4" w:rsidRDefault="00254EA3" w:rsidP="00254EA3">
      <w:pPr>
        <w:tabs>
          <w:tab w:val="left" w:pos="2340"/>
        </w:tabs>
        <w:spacing w:after="0" w:line="240" w:lineRule="auto"/>
        <w:ind w:left="720"/>
        <w:rPr>
          <w:rFonts w:cstheme="minorHAnsi"/>
        </w:rPr>
      </w:pPr>
    </w:p>
    <w:p w14:paraId="69B75BD4" w14:textId="18EC0FDC" w:rsidR="0079243E" w:rsidRDefault="0079243E" w:rsidP="0079243E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 xml:space="preserve">Matters arising. </w:t>
      </w:r>
    </w:p>
    <w:p w14:paraId="035BBB22" w14:textId="77777777" w:rsidR="00C51134" w:rsidRDefault="00C51134" w:rsidP="00C51134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0B376766" w14:textId="58384FD6" w:rsidR="00254EA3" w:rsidRPr="009E41FE" w:rsidRDefault="009E41FE" w:rsidP="00C51134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9E41FE">
        <w:rPr>
          <w:rFonts w:cstheme="minorHAnsi"/>
          <w:b/>
          <w:bCs/>
        </w:rPr>
        <w:t>None.</w:t>
      </w:r>
    </w:p>
    <w:p w14:paraId="045E24C6" w14:textId="77777777" w:rsidR="00254EA3" w:rsidRPr="007A2CA4" w:rsidRDefault="00254EA3" w:rsidP="00254EA3">
      <w:pPr>
        <w:tabs>
          <w:tab w:val="left" w:pos="2340"/>
        </w:tabs>
        <w:spacing w:after="0" w:line="240" w:lineRule="auto"/>
        <w:ind w:left="720"/>
        <w:rPr>
          <w:rFonts w:cstheme="minorHAnsi"/>
        </w:rPr>
      </w:pPr>
    </w:p>
    <w:p w14:paraId="11833D3D" w14:textId="77777777" w:rsidR="00CF768A" w:rsidRDefault="0079243E" w:rsidP="0079243E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>Correspondence</w:t>
      </w:r>
      <w:r w:rsidR="00254EA3">
        <w:rPr>
          <w:rFonts w:cstheme="minorHAnsi"/>
        </w:rPr>
        <w:t>.</w:t>
      </w:r>
      <w:r w:rsidR="00254EA3">
        <w:rPr>
          <w:rFonts w:cstheme="minorHAnsi"/>
        </w:rPr>
        <w:br/>
      </w:r>
    </w:p>
    <w:p w14:paraId="4663C8C8" w14:textId="77777777" w:rsidR="00D156C0" w:rsidRDefault="00D156C0" w:rsidP="00717118">
      <w:pPr>
        <w:tabs>
          <w:tab w:val="left" w:pos="2340"/>
          <w:tab w:val="left" w:pos="3924"/>
        </w:tabs>
        <w:spacing w:after="0" w:line="240" w:lineRule="auto"/>
      </w:pPr>
      <w:r>
        <w:t>Town and Country Planning Act 1990 Appeal by Mr Alex Elliott (the Appellant) Site: SUNNY VALE COTTAGE, PARROCK LANE, COLEMANS HATCH, HARTFIELD TN7 4HT Proposal: RETROSPECTIVE APPLICATION FOR THE CHANGE OF USE OF LAND TO ANCILLARY RESIDENTIAL USE AND THE STATIONING OF A TIMBER FRAMED MOBILE CARAVAN TO BE USED AS AN ANNEXE Planning Inspectorate Ref: APP/C1435/W/21/3286369</w:t>
      </w:r>
    </w:p>
    <w:p w14:paraId="7A9B1A29" w14:textId="77777777" w:rsidR="00D156C0" w:rsidRDefault="00D156C0" w:rsidP="00717118">
      <w:pPr>
        <w:tabs>
          <w:tab w:val="left" w:pos="2340"/>
          <w:tab w:val="left" w:pos="3924"/>
        </w:tabs>
        <w:spacing w:after="0" w:line="240" w:lineRule="auto"/>
      </w:pPr>
    </w:p>
    <w:p w14:paraId="3FDD18D4" w14:textId="7609AC5C" w:rsidR="00717118" w:rsidRDefault="00717118" w:rsidP="00717118">
      <w:pPr>
        <w:tabs>
          <w:tab w:val="left" w:pos="2340"/>
          <w:tab w:val="left" w:pos="3924"/>
        </w:tabs>
        <w:spacing w:after="0" w:line="240" w:lineRule="auto"/>
        <w:rPr>
          <w:b/>
          <w:bCs/>
        </w:rPr>
      </w:pPr>
      <w:r w:rsidRPr="000C41E6">
        <w:rPr>
          <w:b/>
          <w:bCs/>
        </w:rPr>
        <w:t>The Parish Council objects to retrospective applications however has no objections to the application itself subject to any neighbour’s concerns</w:t>
      </w:r>
      <w:r w:rsidR="0041270E">
        <w:rPr>
          <w:b/>
          <w:bCs/>
        </w:rPr>
        <w:t>.</w:t>
      </w:r>
    </w:p>
    <w:p w14:paraId="6C262F25" w14:textId="77777777" w:rsidR="0041270E" w:rsidRDefault="0041270E" w:rsidP="00717118">
      <w:pPr>
        <w:tabs>
          <w:tab w:val="left" w:pos="2340"/>
          <w:tab w:val="left" w:pos="3924"/>
        </w:tabs>
        <w:spacing w:after="0" w:line="240" w:lineRule="auto"/>
        <w:rPr>
          <w:b/>
          <w:bCs/>
        </w:rPr>
      </w:pPr>
    </w:p>
    <w:p w14:paraId="612CA0F8" w14:textId="0FEB83AC" w:rsidR="00717118" w:rsidRPr="000C41E6" w:rsidRDefault="00717118" w:rsidP="00717118">
      <w:pPr>
        <w:tabs>
          <w:tab w:val="left" w:pos="2340"/>
          <w:tab w:val="left" w:pos="3924"/>
        </w:tabs>
        <w:spacing w:after="0" w:line="240" w:lineRule="auto"/>
        <w:rPr>
          <w:rFonts w:cstheme="minorHAnsi"/>
          <w:b/>
          <w:bCs/>
        </w:rPr>
      </w:pPr>
      <w:r>
        <w:rPr>
          <w:b/>
          <w:bCs/>
        </w:rPr>
        <w:t xml:space="preserve">The Parish Council response remains unchanged.  </w:t>
      </w:r>
    </w:p>
    <w:p w14:paraId="1608E1F7" w14:textId="0828419C" w:rsidR="0079243E" w:rsidRDefault="0079243E" w:rsidP="0079243E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0B69A649" w14:textId="19AAECA2" w:rsidR="00717118" w:rsidRDefault="00717118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717118">
        <w:rPr>
          <w:rFonts w:cstheme="minorHAnsi"/>
          <w:b/>
          <w:bCs/>
        </w:rPr>
        <w:t>This was duly ratified.</w:t>
      </w:r>
    </w:p>
    <w:p w14:paraId="4D44CD08" w14:textId="77777777" w:rsidR="00D156C0" w:rsidRPr="00717118" w:rsidRDefault="00D156C0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338F87E9" w14:textId="637A7F00" w:rsidR="00D156C0" w:rsidRDefault="00D156C0" w:rsidP="00D156C0">
      <w:pPr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>To ratify planning decisions</w:t>
      </w:r>
      <w:r>
        <w:rPr>
          <w:rFonts w:cstheme="minorHAnsi"/>
        </w:rPr>
        <w:t xml:space="preserve"> (if required).</w:t>
      </w:r>
    </w:p>
    <w:p w14:paraId="07A7DE29" w14:textId="4E02814B" w:rsidR="00D156C0" w:rsidRDefault="00D156C0" w:rsidP="00D156C0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5126EF24" w14:textId="37940822" w:rsidR="00D156C0" w:rsidRDefault="00D156C0" w:rsidP="00D156C0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None.</w:t>
      </w:r>
    </w:p>
    <w:p w14:paraId="4508C882" w14:textId="77777777" w:rsidR="00D156C0" w:rsidRPr="00D156C0" w:rsidRDefault="00D156C0" w:rsidP="00D156C0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6DD1885C" w14:textId="77777777" w:rsidR="0079243E" w:rsidRPr="002E6EBF" w:rsidRDefault="0079243E" w:rsidP="0079243E">
      <w:pPr>
        <w:pStyle w:val="ListParagraph"/>
        <w:numPr>
          <w:ilvl w:val="0"/>
          <w:numId w:val="1"/>
        </w:numPr>
      </w:pPr>
      <w:r w:rsidRPr="00CA5356">
        <w:rPr>
          <w:rFonts w:cstheme="minorHAnsi"/>
        </w:rPr>
        <w:t>To consider planning applications.</w:t>
      </w:r>
    </w:p>
    <w:p w14:paraId="1A692424" w14:textId="77777777" w:rsidR="0079243E" w:rsidRDefault="0079243E" w:rsidP="0079243E">
      <w:r>
        <w:t xml:space="preserve">Application No. WD/2021/2935/FA </w:t>
      </w:r>
    </w:p>
    <w:p w14:paraId="4E9C3026" w14:textId="77777777" w:rsidR="0079243E" w:rsidRDefault="0079243E" w:rsidP="0079243E">
      <w:r>
        <w:t xml:space="preserve">Location: PARROCK PLACE, PARROCK LANE, COLEMANS HATCH, HARTFIELD, TN7 4HS </w:t>
      </w:r>
    </w:p>
    <w:p w14:paraId="58F00F0D" w14:textId="20F8513B" w:rsidR="0079243E" w:rsidRDefault="0079243E" w:rsidP="0079243E">
      <w:r>
        <w:t>Description: VARIATION OF CONDITION 12 OF PLANNING APPLICATION WD/2018/2583/FA (MINOR MATERIAL AMENDMENT TO WD/2017/2897/F (2 STOREY SIDE EXTENSION. ADAPTATION TO STAND ALONE GARAGE ROOF. NEW GARAGE/OFFICE BUILDING AND NEW MACHINERY STORE. NEW TENNIS COURT AND EXTERNAL SWIMMING POOL AND POOL HOUSE) TO ALLOW ALTERATIONS TO POOL HOUSE AND GARAGE</w:t>
      </w:r>
    </w:p>
    <w:p w14:paraId="1EA019BD" w14:textId="6DEAC2DC" w:rsidR="00FF277F" w:rsidRPr="00836992" w:rsidRDefault="0079243E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836992">
        <w:rPr>
          <w:rFonts w:cstheme="minorHAnsi"/>
          <w:b/>
          <w:bCs/>
        </w:rPr>
        <w:t xml:space="preserve">The Parish Council supports the application subject to </w:t>
      </w:r>
      <w:r w:rsidR="00FF277F" w:rsidRPr="00836992">
        <w:rPr>
          <w:rFonts w:cstheme="minorHAnsi"/>
          <w:b/>
          <w:bCs/>
        </w:rPr>
        <w:t xml:space="preserve">the following conditions and </w:t>
      </w:r>
    </w:p>
    <w:p w14:paraId="129E613C" w14:textId="5BF8237D" w:rsidR="004164E5" w:rsidRPr="00836992" w:rsidRDefault="0079243E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836992">
        <w:rPr>
          <w:rFonts w:cstheme="minorHAnsi"/>
          <w:b/>
          <w:bCs/>
        </w:rPr>
        <w:t>neighbour’s representations</w:t>
      </w:r>
      <w:r w:rsidR="007700AF">
        <w:rPr>
          <w:rFonts w:cstheme="minorHAnsi"/>
          <w:b/>
          <w:bCs/>
        </w:rPr>
        <w:t xml:space="preserve"> being considered</w:t>
      </w:r>
      <w:r w:rsidRPr="00836992">
        <w:rPr>
          <w:rFonts w:cstheme="minorHAnsi"/>
          <w:b/>
          <w:bCs/>
        </w:rPr>
        <w:t xml:space="preserve">. </w:t>
      </w:r>
    </w:p>
    <w:p w14:paraId="5D9C94D1" w14:textId="5B060AF7" w:rsidR="00F713C8" w:rsidRPr="00836992" w:rsidRDefault="00F713C8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258FE07C" w14:textId="31C9DCBB" w:rsidR="00FF277F" w:rsidRPr="00836992" w:rsidRDefault="00E82282" w:rsidP="00FF277F">
      <w:pPr>
        <w:pStyle w:val="ListParagraph"/>
        <w:numPr>
          <w:ilvl w:val="0"/>
          <w:numId w:val="7"/>
        </w:num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he d</w:t>
      </w:r>
      <w:r w:rsidR="00FF277F" w:rsidRPr="00836992">
        <w:rPr>
          <w:rFonts w:cstheme="minorHAnsi"/>
          <w:b/>
          <w:bCs/>
        </w:rPr>
        <w:t xml:space="preserve">esign of </w:t>
      </w:r>
      <w:r>
        <w:rPr>
          <w:rFonts w:cstheme="minorHAnsi"/>
          <w:b/>
          <w:bCs/>
        </w:rPr>
        <w:t xml:space="preserve">the </w:t>
      </w:r>
      <w:r w:rsidR="00FF277F" w:rsidRPr="00836992">
        <w:rPr>
          <w:rFonts w:cstheme="minorHAnsi"/>
          <w:b/>
          <w:bCs/>
        </w:rPr>
        <w:t xml:space="preserve">building </w:t>
      </w:r>
      <w:r>
        <w:rPr>
          <w:rFonts w:cstheme="minorHAnsi"/>
          <w:b/>
          <w:bCs/>
        </w:rPr>
        <w:t xml:space="preserve">to comply </w:t>
      </w:r>
      <w:r w:rsidR="00FF277F" w:rsidRPr="00836992">
        <w:rPr>
          <w:rFonts w:cstheme="minorHAnsi"/>
          <w:b/>
          <w:bCs/>
        </w:rPr>
        <w:t xml:space="preserve">with existing </w:t>
      </w:r>
      <w:r w:rsidR="00836992" w:rsidRPr="00836992">
        <w:rPr>
          <w:rFonts w:cstheme="minorHAnsi"/>
          <w:b/>
          <w:bCs/>
        </w:rPr>
        <w:t>local architecture</w:t>
      </w:r>
    </w:p>
    <w:p w14:paraId="3392BE92" w14:textId="3E9573C7" w:rsidR="00FF277F" w:rsidRPr="00836992" w:rsidRDefault="00E82282" w:rsidP="00FF277F">
      <w:pPr>
        <w:pStyle w:val="ListParagraph"/>
        <w:numPr>
          <w:ilvl w:val="0"/>
          <w:numId w:val="7"/>
        </w:num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he use of e</w:t>
      </w:r>
      <w:r w:rsidR="00836992" w:rsidRPr="00836992">
        <w:rPr>
          <w:rFonts w:cstheme="minorHAnsi"/>
          <w:b/>
          <w:bCs/>
        </w:rPr>
        <w:t>xternal l</w:t>
      </w:r>
      <w:r w:rsidR="00FF277F" w:rsidRPr="00836992">
        <w:rPr>
          <w:rFonts w:cstheme="minorHAnsi"/>
          <w:b/>
          <w:bCs/>
        </w:rPr>
        <w:t xml:space="preserve">ighting to be restricted </w:t>
      </w:r>
      <w:r>
        <w:rPr>
          <w:rFonts w:cstheme="minorHAnsi"/>
          <w:b/>
          <w:bCs/>
        </w:rPr>
        <w:t>to certain hours</w:t>
      </w:r>
    </w:p>
    <w:p w14:paraId="7E68B122" w14:textId="6F12C0AF" w:rsidR="00FF277F" w:rsidRPr="00836992" w:rsidRDefault="00A00C40" w:rsidP="00FF277F">
      <w:pPr>
        <w:pStyle w:val="ListParagraph"/>
        <w:numPr>
          <w:ilvl w:val="0"/>
          <w:numId w:val="7"/>
        </w:num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ny new building must be tied to the main building with its use being a</w:t>
      </w:r>
      <w:r w:rsidR="00FF277F" w:rsidRPr="00836992">
        <w:rPr>
          <w:rFonts w:cstheme="minorHAnsi"/>
          <w:b/>
          <w:bCs/>
        </w:rPr>
        <w:t xml:space="preserve">ncillary and incidental to </w:t>
      </w:r>
      <w:r w:rsidR="00E82282">
        <w:rPr>
          <w:rFonts w:cstheme="minorHAnsi"/>
          <w:b/>
          <w:bCs/>
        </w:rPr>
        <w:t xml:space="preserve">the </w:t>
      </w:r>
      <w:r w:rsidR="00FF277F" w:rsidRPr="00836992">
        <w:rPr>
          <w:rFonts w:cstheme="minorHAnsi"/>
          <w:b/>
          <w:bCs/>
        </w:rPr>
        <w:t>main house</w:t>
      </w:r>
    </w:p>
    <w:p w14:paraId="3CB9B461" w14:textId="3B49AF53" w:rsidR="003113D7" w:rsidRDefault="003113D7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  <w:color w:val="FF0000"/>
        </w:rPr>
      </w:pPr>
    </w:p>
    <w:p w14:paraId="0C7E391F" w14:textId="77777777" w:rsidR="0079243E" w:rsidRDefault="0079243E" w:rsidP="0079243E">
      <w:r>
        <w:t xml:space="preserve">Application No. WD/2021/3072/F </w:t>
      </w:r>
    </w:p>
    <w:p w14:paraId="6162141B" w14:textId="77777777" w:rsidR="0079243E" w:rsidRDefault="0079243E" w:rsidP="0079243E">
      <w:r>
        <w:t xml:space="preserve">Location: ELDER COTTAGE, GALLIPOT HILL, HARTFIELD, TN7 4AH </w:t>
      </w:r>
    </w:p>
    <w:p w14:paraId="0AAA3258" w14:textId="77777777" w:rsidR="0079243E" w:rsidRPr="003430E9" w:rsidRDefault="0079243E" w:rsidP="0079243E">
      <w:r>
        <w:t>Description: DEMOLISH EXISTING SHED OF 3.5M X 2.5M AND ADJOINING SHED ROOF OF 2.8M X 2.5M. REPLACE WITH GARDEN ROOM OF 5M X 3M</w:t>
      </w:r>
    </w:p>
    <w:p w14:paraId="59C6214C" w14:textId="7F9B6F87" w:rsidR="0079243E" w:rsidRPr="005A7BAE" w:rsidRDefault="0079243E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  <w:color w:val="FF0000"/>
        </w:rPr>
      </w:pPr>
      <w:r w:rsidRPr="007328A6">
        <w:rPr>
          <w:rFonts w:cstheme="minorHAnsi"/>
          <w:b/>
          <w:bCs/>
        </w:rPr>
        <w:t>The Parish Council supports the application</w:t>
      </w:r>
      <w:r w:rsidR="00B05A9C">
        <w:rPr>
          <w:rFonts w:cstheme="minorHAnsi"/>
          <w:b/>
          <w:bCs/>
        </w:rPr>
        <w:t>.</w:t>
      </w:r>
    </w:p>
    <w:p w14:paraId="3E5A07FA" w14:textId="77777777" w:rsidR="0079243E" w:rsidRPr="007A2CA4" w:rsidRDefault="0079243E" w:rsidP="0079243E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1EF0C987" w14:textId="77777777" w:rsidR="0079243E" w:rsidRDefault="0079243E" w:rsidP="0079243E">
      <w:pPr>
        <w:numPr>
          <w:ilvl w:val="0"/>
          <w:numId w:val="1"/>
        </w:numPr>
        <w:tabs>
          <w:tab w:val="left" w:pos="720"/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 xml:space="preserve">To consider newly submitted applications </w:t>
      </w:r>
      <w:r>
        <w:rPr>
          <w:rFonts w:cstheme="minorHAnsi"/>
        </w:rPr>
        <w:t xml:space="preserve">since agenda was sent – WDC application lists available on the WDC website. </w:t>
      </w:r>
    </w:p>
    <w:p w14:paraId="1670135E" w14:textId="77777777" w:rsidR="0079243E" w:rsidRDefault="0079243E" w:rsidP="0079243E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64A3B006" w14:textId="77777777" w:rsidR="0079243E" w:rsidRDefault="0079243E" w:rsidP="0079243E">
      <w:r>
        <w:t xml:space="preserve">Application No. WD/2022/0217/F </w:t>
      </w:r>
    </w:p>
    <w:p w14:paraId="76A4BCD4" w14:textId="77777777" w:rsidR="0079243E" w:rsidRDefault="0079243E" w:rsidP="0079243E">
      <w:r>
        <w:t xml:space="preserve">Location: 1 FAULKNER'S COTTAGES, EDENBRIDGE ROAD, HARTFIELD, TN7 4JL </w:t>
      </w:r>
    </w:p>
    <w:p w14:paraId="28ED0B60" w14:textId="77777777" w:rsidR="0079243E" w:rsidRDefault="0079243E" w:rsidP="0079243E">
      <w:pPr>
        <w:rPr>
          <w:rFonts w:ascii="Calibri" w:hAnsi="Calibri" w:cs="Calibri"/>
        </w:rPr>
      </w:pPr>
      <w:r>
        <w:t>Description: SINGLE STOREY REAR EXTENSION.</w:t>
      </w:r>
    </w:p>
    <w:p w14:paraId="3F1F90B4" w14:textId="7126BA86" w:rsidR="004F5851" w:rsidRDefault="0079243E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  <w:color w:val="FF0000"/>
        </w:rPr>
      </w:pPr>
      <w:r w:rsidRPr="009158E9">
        <w:rPr>
          <w:rFonts w:cstheme="minorHAnsi"/>
          <w:b/>
          <w:bCs/>
        </w:rPr>
        <w:t>The Parish Council supports the application</w:t>
      </w:r>
      <w:r w:rsidR="00273F4F">
        <w:rPr>
          <w:rFonts w:cstheme="minorHAnsi"/>
          <w:b/>
          <w:bCs/>
        </w:rPr>
        <w:t>.</w:t>
      </w:r>
      <w:r w:rsidRPr="009158E9">
        <w:rPr>
          <w:rFonts w:cstheme="minorHAnsi"/>
          <w:b/>
          <w:bCs/>
        </w:rPr>
        <w:t xml:space="preserve"> </w:t>
      </w:r>
    </w:p>
    <w:p w14:paraId="4F7D3739" w14:textId="77777777" w:rsidR="00B05A9C" w:rsidRDefault="00B05A9C" w:rsidP="0079243E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6AAD92C9" w14:textId="77777777" w:rsidR="0074280E" w:rsidRDefault="0074280E" w:rsidP="0079243E">
      <w:pPr>
        <w:tabs>
          <w:tab w:val="left" w:pos="2340"/>
        </w:tabs>
        <w:spacing w:after="0" w:line="240" w:lineRule="auto"/>
      </w:pPr>
      <w:r>
        <w:t xml:space="preserve">Application No. WD/2022/0280/F </w:t>
      </w:r>
    </w:p>
    <w:p w14:paraId="349C4AB1" w14:textId="77777777" w:rsidR="0074280E" w:rsidRDefault="0074280E" w:rsidP="0079243E">
      <w:pPr>
        <w:tabs>
          <w:tab w:val="left" w:pos="2340"/>
        </w:tabs>
        <w:spacing w:after="0" w:line="240" w:lineRule="auto"/>
      </w:pPr>
    </w:p>
    <w:p w14:paraId="3660031D" w14:textId="77777777" w:rsidR="0074280E" w:rsidRDefault="0074280E" w:rsidP="0079243E">
      <w:pPr>
        <w:tabs>
          <w:tab w:val="left" w:pos="2340"/>
        </w:tabs>
        <w:spacing w:after="0" w:line="240" w:lineRule="auto"/>
      </w:pPr>
      <w:r>
        <w:t xml:space="preserve">Location: LOWER BROCKSHILL FARM, HOLTYE COMMON, HOLTYE, COWDEN, TN8 7ED </w:t>
      </w:r>
    </w:p>
    <w:p w14:paraId="4FC42983" w14:textId="77777777" w:rsidR="0074280E" w:rsidRDefault="0074280E" w:rsidP="0079243E">
      <w:pPr>
        <w:tabs>
          <w:tab w:val="left" w:pos="2340"/>
        </w:tabs>
        <w:spacing w:after="0" w:line="240" w:lineRule="auto"/>
      </w:pPr>
    </w:p>
    <w:p w14:paraId="135C7BE4" w14:textId="735BA153" w:rsidR="0074280E" w:rsidRDefault="0074280E" w:rsidP="0079243E">
      <w:pPr>
        <w:tabs>
          <w:tab w:val="left" w:pos="2340"/>
        </w:tabs>
        <w:spacing w:after="0" w:line="240" w:lineRule="auto"/>
      </w:pPr>
      <w:r>
        <w:t>Description: MINOR EXTERNAL AND INTERNAL ALTERATIONS TO ANCILLARY RESIDENTIAL ACCOMMODATION (UNLISTED FORMER OAST) WITHIN THE CURTILAGE OF THE LISTED LOWER BROCKSHILL FARM BUILDING</w:t>
      </w:r>
      <w:r w:rsidR="00C20961">
        <w:t>.</w:t>
      </w:r>
    </w:p>
    <w:p w14:paraId="1D48D66E" w14:textId="70BE6F61" w:rsidR="00C20961" w:rsidRDefault="00C20961" w:rsidP="0079243E">
      <w:pPr>
        <w:tabs>
          <w:tab w:val="left" w:pos="2340"/>
        </w:tabs>
        <w:spacing w:after="0" w:line="240" w:lineRule="auto"/>
      </w:pPr>
    </w:p>
    <w:p w14:paraId="45188239" w14:textId="648FC36A" w:rsidR="00C20961" w:rsidRPr="00B05A9C" w:rsidRDefault="00C20961" w:rsidP="00C20961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B05A9C">
        <w:rPr>
          <w:rFonts w:cstheme="minorHAnsi"/>
          <w:b/>
          <w:bCs/>
        </w:rPr>
        <w:t xml:space="preserve">The Parish Council supports the application subject to </w:t>
      </w:r>
      <w:r w:rsidR="00273F4F" w:rsidRPr="00B05A9C">
        <w:rPr>
          <w:rFonts w:cstheme="minorHAnsi"/>
          <w:b/>
          <w:bCs/>
        </w:rPr>
        <w:t>Conservation Officer’s comments.</w:t>
      </w:r>
    </w:p>
    <w:p w14:paraId="754676E7" w14:textId="2B4C5FE0" w:rsidR="00892E20" w:rsidRDefault="00892E20" w:rsidP="00C20961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2C06D3D7" w14:textId="27F8DD6E" w:rsidR="00892E20" w:rsidRDefault="00892E20" w:rsidP="00C20961">
      <w:pPr>
        <w:tabs>
          <w:tab w:val="left" w:pos="2340"/>
        </w:tabs>
        <w:spacing w:after="0" w:line="240" w:lineRule="auto"/>
      </w:pPr>
      <w:bookmarkStart w:id="2" w:name="_Hlk97291420"/>
      <w:r>
        <w:lastRenderedPageBreak/>
        <w:t>Application No. WD/2022/0281/LB</w:t>
      </w:r>
    </w:p>
    <w:p w14:paraId="11537F09" w14:textId="4B3D26FA" w:rsidR="00892E20" w:rsidRDefault="00892E20" w:rsidP="00C20961">
      <w:pPr>
        <w:tabs>
          <w:tab w:val="left" w:pos="2340"/>
        </w:tabs>
        <w:spacing w:after="0" w:line="240" w:lineRule="auto"/>
      </w:pPr>
    </w:p>
    <w:p w14:paraId="040D3332" w14:textId="75BE9CC7" w:rsidR="00892E20" w:rsidRDefault="00892E20" w:rsidP="00C20961">
      <w:pPr>
        <w:tabs>
          <w:tab w:val="left" w:pos="2340"/>
        </w:tabs>
        <w:spacing w:after="0" w:line="240" w:lineRule="auto"/>
      </w:pPr>
      <w:r>
        <w:t>Location: LOWER BROCKSHILL FARM, HOLTYE COMMON, HOLTYE, COWDEN, TN8 7ED</w:t>
      </w:r>
    </w:p>
    <w:p w14:paraId="2C9170DC" w14:textId="62A3776B" w:rsidR="00892E20" w:rsidRDefault="00892E20" w:rsidP="00C20961">
      <w:pPr>
        <w:tabs>
          <w:tab w:val="left" w:pos="2340"/>
        </w:tabs>
        <w:spacing w:after="0" w:line="240" w:lineRule="auto"/>
      </w:pPr>
    </w:p>
    <w:p w14:paraId="3429395C" w14:textId="2100A687" w:rsidR="00892E20" w:rsidRDefault="00892E20" w:rsidP="00C20961">
      <w:pPr>
        <w:tabs>
          <w:tab w:val="left" w:pos="2340"/>
        </w:tabs>
        <w:spacing w:after="0" w:line="240" w:lineRule="auto"/>
      </w:pPr>
      <w:r>
        <w:t xml:space="preserve">Description: MINOR EXTERNAL AND INTERNAL ALTERATIONS TO ANCILLARY RESIDENTIAL ACCOMMODATION (UNLISTED FORMER OAST) WITHIN THE CURTILAGE OF THE LISTED LOWER BROCKSHILL FARM BUILDING. </w:t>
      </w:r>
    </w:p>
    <w:bookmarkEnd w:id="2"/>
    <w:p w14:paraId="31015E16" w14:textId="3E4DBE38" w:rsidR="00892E20" w:rsidRDefault="00892E20" w:rsidP="00C20961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4E942021" w14:textId="75CEA934" w:rsidR="00273F4F" w:rsidRDefault="00273F4F" w:rsidP="00273F4F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  <w:r w:rsidRPr="00B05A9C">
        <w:rPr>
          <w:rFonts w:cstheme="minorHAnsi"/>
          <w:b/>
          <w:bCs/>
        </w:rPr>
        <w:t>The Parish Council supports the application subject to Conservation Officer’s comments.</w:t>
      </w:r>
    </w:p>
    <w:p w14:paraId="143E19EB" w14:textId="77777777" w:rsidR="00C51134" w:rsidRPr="00B05A9C" w:rsidRDefault="00C51134" w:rsidP="00273F4F">
      <w:pPr>
        <w:tabs>
          <w:tab w:val="left" w:pos="2340"/>
        </w:tabs>
        <w:spacing w:after="0" w:line="240" w:lineRule="auto"/>
        <w:rPr>
          <w:rFonts w:cstheme="minorHAnsi"/>
          <w:b/>
          <w:bCs/>
        </w:rPr>
      </w:pPr>
    </w:p>
    <w:p w14:paraId="6D1796D6" w14:textId="44588562" w:rsidR="0079243E" w:rsidRPr="0079243E" w:rsidRDefault="0079243E" w:rsidP="0079243E">
      <w:pPr>
        <w:pStyle w:val="ListParagraph"/>
        <w:numPr>
          <w:ilvl w:val="0"/>
          <w:numId w:val="1"/>
        </w:numPr>
      </w:pPr>
      <w:r w:rsidRPr="00CA5356">
        <w:rPr>
          <w:rFonts w:cstheme="minorHAnsi"/>
        </w:rPr>
        <w:t>Wealden District Council Decisions.</w:t>
      </w:r>
    </w:p>
    <w:p w14:paraId="3D027A84" w14:textId="77777777" w:rsidR="0079243E" w:rsidRDefault="0079243E" w:rsidP="0079243E">
      <w:pPr>
        <w:rPr>
          <w:rFonts w:ascii="Calibri" w:hAnsi="Calibri" w:cs="Calibri"/>
        </w:rPr>
      </w:pPr>
      <w:r>
        <w:t>Application No. WD/2021/2962/F PROPOSED TWO STOREY FRONT, SINGLE STOREY REAR AND FIRST FLOOR EXTENSIONS. KITTSMEAD, COLESTOCK ROAD, COWDEN, EDENBRIDGE, TN8 7EB - APPROVED</w:t>
      </w:r>
    </w:p>
    <w:p w14:paraId="2322EDA6" w14:textId="2D7500BF" w:rsidR="0079243E" w:rsidRDefault="0079243E" w:rsidP="0079243E">
      <w:r>
        <w:t xml:space="preserve">Application No. WD/2021/2858/F REPLACEMENT DWELLING WITH GARAGE, PARKING LANDSCAPING AND ECOLOGY ENHANCEMENTS, WIDENING OF EXISTING ACCESS AND CHANGE OF USE OF LAND TO RESIDENTIAL TO ALLOW A LARGER DOMESTIC CURTILAGE. FOREST VIEW, CANSIRON LANE, HOLTYE, COWDEN, TN8 7EE – APPROVED </w:t>
      </w:r>
    </w:p>
    <w:p w14:paraId="0E03CF07" w14:textId="3A95C87F" w:rsidR="0079243E" w:rsidRPr="00B05A9C" w:rsidRDefault="0079243E" w:rsidP="0079243E">
      <w:pPr>
        <w:numPr>
          <w:ilvl w:val="0"/>
          <w:numId w:val="1"/>
        </w:numPr>
        <w:tabs>
          <w:tab w:val="left" w:pos="720"/>
          <w:tab w:val="left" w:pos="2340"/>
        </w:tabs>
        <w:spacing w:after="0" w:line="240" w:lineRule="auto"/>
        <w:rPr>
          <w:rFonts w:cstheme="minorHAnsi"/>
        </w:rPr>
      </w:pPr>
      <w:r w:rsidRPr="007A2CA4">
        <w:rPr>
          <w:rFonts w:cstheme="minorHAnsi"/>
        </w:rPr>
        <w:t>Date of next meeting</w:t>
      </w:r>
      <w:r>
        <w:rPr>
          <w:rFonts w:cstheme="minorHAnsi"/>
        </w:rPr>
        <w:t xml:space="preserve"> </w:t>
      </w:r>
      <w:r w:rsidR="005A7BA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A7BAE" w:rsidRPr="00B05A9C">
        <w:rPr>
          <w:rFonts w:cstheme="minorHAnsi"/>
        </w:rPr>
        <w:t>11</w:t>
      </w:r>
      <w:r w:rsidR="005A7BAE" w:rsidRPr="00B05A9C">
        <w:rPr>
          <w:rFonts w:cstheme="minorHAnsi"/>
          <w:vertAlign w:val="superscript"/>
        </w:rPr>
        <w:t>th</w:t>
      </w:r>
      <w:r w:rsidR="005A7BAE" w:rsidRPr="00B05A9C">
        <w:rPr>
          <w:rFonts w:cstheme="minorHAnsi"/>
        </w:rPr>
        <w:t xml:space="preserve"> April at 9.30am.</w:t>
      </w:r>
    </w:p>
    <w:p w14:paraId="654805AD" w14:textId="170E9957" w:rsidR="0079243E" w:rsidRDefault="0079243E" w:rsidP="005E1E21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261D49C4" w14:textId="77777777" w:rsidR="0079243E" w:rsidRDefault="0079243E" w:rsidP="005E1E21">
      <w:pPr>
        <w:tabs>
          <w:tab w:val="left" w:pos="2340"/>
        </w:tabs>
        <w:spacing w:after="0" w:line="240" w:lineRule="auto"/>
        <w:rPr>
          <w:rFonts w:cstheme="minorHAnsi"/>
        </w:rPr>
      </w:pPr>
    </w:p>
    <w:p w14:paraId="79030333" w14:textId="5E70396E" w:rsidR="003F10F9" w:rsidRPr="00B05A9C" w:rsidRDefault="00ED608D" w:rsidP="00FE2553">
      <w:pPr>
        <w:tabs>
          <w:tab w:val="left" w:pos="23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eting closed </w:t>
      </w:r>
      <w:bookmarkEnd w:id="1"/>
      <w:r w:rsidR="005A7BAE" w:rsidRPr="00B05A9C">
        <w:rPr>
          <w:rFonts w:cstheme="minorHAnsi"/>
        </w:rPr>
        <w:t>10.1</w:t>
      </w:r>
      <w:r w:rsidR="00B05A9C">
        <w:rPr>
          <w:rFonts w:cstheme="minorHAnsi"/>
        </w:rPr>
        <w:t>5</w:t>
      </w:r>
      <w:r w:rsidR="005A7BAE" w:rsidRPr="00B05A9C">
        <w:rPr>
          <w:rFonts w:cstheme="minorHAnsi"/>
        </w:rPr>
        <w:t>am.</w:t>
      </w:r>
    </w:p>
    <w:p w14:paraId="629396C5" w14:textId="530BEB1E" w:rsidR="00C75B1C" w:rsidRDefault="00C75B1C" w:rsidP="00FE2553">
      <w:pPr>
        <w:tabs>
          <w:tab w:val="left" w:pos="2340"/>
        </w:tabs>
        <w:spacing w:after="0" w:line="240" w:lineRule="auto"/>
        <w:rPr>
          <w:rFonts w:cstheme="minorHAnsi"/>
          <w:color w:val="FF0000"/>
        </w:rPr>
      </w:pPr>
    </w:p>
    <w:sectPr w:rsidR="00C75B1C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79BA" w14:textId="77777777" w:rsidR="00ED0CEA" w:rsidRDefault="00ED0CEA" w:rsidP="00FA4D49">
      <w:pPr>
        <w:spacing w:after="0" w:line="240" w:lineRule="auto"/>
      </w:pPr>
      <w:r>
        <w:separator/>
      </w:r>
    </w:p>
  </w:endnote>
  <w:endnote w:type="continuationSeparator" w:id="0">
    <w:p w14:paraId="667339EE" w14:textId="77777777" w:rsidR="00ED0CEA" w:rsidRDefault="00ED0CEA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8A90" w14:textId="77777777" w:rsidR="00ED0CEA" w:rsidRDefault="00ED0CEA" w:rsidP="00FA4D49">
      <w:pPr>
        <w:spacing w:after="0" w:line="240" w:lineRule="auto"/>
      </w:pPr>
      <w:r>
        <w:separator/>
      </w:r>
    </w:p>
  </w:footnote>
  <w:footnote w:type="continuationSeparator" w:id="0">
    <w:p w14:paraId="29C413A6" w14:textId="77777777" w:rsidR="00ED0CEA" w:rsidRDefault="00ED0CEA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5A9"/>
    <w:multiLevelType w:val="hybridMultilevel"/>
    <w:tmpl w:val="5C0C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8A1"/>
    <w:multiLevelType w:val="hybridMultilevel"/>
    <w:tmpl w:val="D580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A34243"/>
    <w:multiLevelType w:val="hybridMultilevel"/>
    <w:tmpl w:val="CAF25C30"/>
    <w:lvl w:ilvl="0" w:tplc="13A85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0412"/>
    <w:multiLevelType w:val="hybridMultilevel"/>
    <w:tmpl w:val="D7DCC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3FFA"/>
    <w:multiLevelType w:val="hybridMultilevel"/>
    <w:tmpl w:val="3F4C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1DF0"/>
    <w:rsid w:val="00002844"/>
    <w:rsid w:val="000039DF"/>
    <w:rsid w:val="00007F23"/>
    <w:rsid w:val="000111A2"/>
    <w:rsid w:val="000112E9"/>
    <w:rsid w:val="000119B3"/>
    <w:rsid w:val="000157D2"/>
    <w:rsid w:val="000176D5"/>
    <w:rsid w:val="00020C3C"/>
    <w:rsid w:val="000221F9"/>
    <w:rsid w:val="00024123"/>
    <w:rsid w:val="00027744"/>
    <w:rsid w:val="00030308"/>
    <w:rsid w:val="000303A2"/>
    <w:rsid w:val="000315C2"/>
    <w:rsid w:val="000340EE"/>
    <w:rsid w:val="0004022B"/>
    <w:rsid w:val="00042B19"/>
    <w:rsid w:val="00044E74"/>
    <w:rsid w:val="0005094D"/>
    <w:rsid w:val="00051D7A"/>
    <w:rsid w:val="000554FF"/>
    <w:rsid w:val="0005642B"/>
    <w:rsid w:val="000621CF"/>
    <w:rsid w:val="00062AF2"/>
    <w:rsid w:val="00063BA2"/>
    <w:rsid w:val="00066296"/>
    <w:rsid w:val="00070095"/>
    <w:rsid w:val="000704DD"/>
    <w:rsid w:val="000707CE"/>
    <w:rsid w:val="00072288"/>
    <w:rsid w:val="00075859"/>
    <w:rsid w:val="00075F35"/>
    <w:rsid w:val="0007782A"/>
    <w:rsid w:val="00080173"/>
    <w:rsid w:val="00081099"/>
    <w:rsid w:val="000832F5"/>
    <w:rsid w:val="00084835"/>
    <w:rsid w:val="00087717"/>
    <w:rsid w:val="00093F62"/>
    <w:rsid w:val="00096903"/>
    <w:rsid w:val="000A3BFA"/>
    <w:rsid w:val="000A4334"/>
    <w:rsid w:val="000A597F"/>
    <w:rsid w:val="000A5A63"/>
    <w:rsid w:val="000A6847"/>
    <w:rsid w:val="000A728B"/>
    <w:rsid w:val="000B2F33"/>
    <w:rsid w:val="000B35D4"/>
    <w:rsid w:val="000B59D3"/>
    <w:rsid w:val="000C1317"/>
    <w:rsid w:val="000C30D6"/>
    <w:rsid w:val="000C41E6"/>
    <w:rsid w:val="000C42EE"/>
    <w:rsid w:val="000C6FE8"/>
    <w:rsid w:val="000D338E"/>
    <w:rsid w:val="000D3C6B"/>
    <w:rsid w:val="000D4216"/>
    <w:rsid w:val="000D4B57"/>
    <w:rsid w:val="000D541E"/>
    <w:rsid w:val="000D7E83"/>
    <w:rsid w:val="000E1D70"/>
    <w:rsid w:val="000E29C3"/>
    <w:rsid w:val="000E6935"/>
    <w:rsid w:val="000F0AA5"/>
    <w:rsid w:val="000F4436"/>
    <w:rsid w:val="000F5CA4"/>
    <w:rsid w:val="001027D2"/>
    <w:rsid w:val="00102FD5"/>
    <w:rsid w:val="001057A6"/>
    <w:rsid w:val="00106A53"/>
    <w:rsid w:val="00110ACC"/>
    <w:rsid w:val="00111108"/>
    <w:rsid w:val="00114510"/>
    <w:rsid w:val="00122F27"/>
    <w:rsid w:val="00123542"/>
    <w:rsid w:val="00127AE1"/>
    <w:rsid w:val="00127D44"/>
    <w:rsid w:val="0013183B"/>
    <w:rsid w:val="00131B24"/>
    <w:rsid w:val="00132124"/>
    <w:rsid w:val="0013251C"/>
    <w:rsid w:val="00132AB9"/>
    <w:rsid w:val="001337EF"/>
    <w:rsid w:val="001346A4"/>
    <w:rsid w:val="00135C65"/>
    <w:rsid w:val="001363FB"/>
    <w:rsid w:val="001410BC"/>
    <w:rsid w:val="0014238E"/>
    <w:rsid w:val="0014308E"/>
    <w:rsid w:val="00144151"/>
    <w:rsid w:val="00144247"/>
    <w:rsid w:val="00146BEB"/>
    <w:rsid w:val="001503C4"/>
    <w:rsid w:val="001518AE"/>
    <w:rsid w:val="001529EF"/>
    <w:rsid w:val="00152B59"/>
    <w:rsid w:val="00153FF5"/>
    <w:rsid w:val="00154B71"/>
    <w:rsid w:val="00156C28"/>
    <w:rsid w:val="00161851"/>
    <w:rsid w:val="00161BB7"/>
    <w:rsid w:val="0016358B"/>
    <w:rsid w:val="00173BE4"/>
    <w:rsid w:val="00175C1E"/>
    <w:rsid w:val="00177186"/>
    <w:rsid w:val="0017731B"/>
    <w:rsid w:val="00177418"/>
    <w:rsid w:val="001777A8"/>
    <w:rsid w:val="001820AA"/>
    <w:rsid w:val="00184468"/>
    <w:rsid w:val="00186B0D"/>
    <w:rsid w:val="00191A35"/>
    <w:rsid w:val="001A353E"/>
    <w:rsid w:val="001A6670"/>
    <w:rsid w:val="001A6817"/>
    <w:rsid w:val="001A74BC"/>
    <w:rsid w:val="001B258F"/>
    <w:rsid w:val="001B3029"/>
    <w:rsid w:val="001B4AAD"/>
    <w:rsid w:val="001B6CD9"/>
    <w:rsid w:val="001C1F91"/>
    <w:rsid w:val="001C47EA"/>
    <w:rsid w:val="001C51AE"/>
    <w:rsid w:val="001C6D1D"/>
    <w:rsid w:val="001D15F6"/>
    <w:rsid w:val="001D1A75"/>
    <w:rsid w:val="001D1D40"/>
    <w:rsid w:val="001D21B0"/>
    <w:rsid w:val="001D6188"/>
    <w:rsid w:val="001E1EB4"/>
    <w:rsid w:val="001E2003"/>
    <w:rsid w:val="001E2625"/>
    <w:rsid w:val="001E2976"/>
    <w:rsid w:val="001E3211"/>
    <w:rsid w:val="001E560D"/>
    <w:rsid w:val="00200D0A"/>
    <w:rsid w:val="0020148C"/>
    <w:rsid w:val="00203045"/>
    <w:rsid w:val="00203C73"/>
    <w:rsid w:val="002040E7"/>
    <w:rsid w:val="00204529"/>
    <w:rsid w:val="00213267"/>
    <w:rsid w:val="00214C46"/>
    <w:rsid w:val="00220593"/>
    <w:rsid w:val="00220C13"/>
    <w:rsid w:val="00221DBA"/>
    <w:rsid w:val="00223E1D"/>
    <w:rsid w:val="00224C1C"/>
    <w:rsid w:val="00224E96"/>
    <w:rsid w:val="00231E38"/>
    <w:rsid w:val="002327AF"/>
    <w:rsid w:val="00232FC4"/>
    <w:rsid w:val="00235090"/>
    <w:rsid w:val="00235215"/>
    <w:rsid w:val="002357AC"/>
    <w:rsid w:val="0024189D"/>
    <w:rsid w:val="00241E1E"/>
    <w:rsid w:val="002424D3"/>
    <w:rsid w:val="002446D2"/>
    <w:rsid w:val="002528B1"/>
    <w:rsid w:val="00254EA3"/>
    <w:rsid w:val="002557DF"/>
    <w:rsid w:val="00263E55"/>
    <w:rsid w:val="002649A1"/>
    <w:rsid w:val="0027251A"/>
    <w:rsid w:val="00273F4F"/>
    <w:rsid w:val="00276193"/>
    <w:rsid w:val="00282A09"/>
    <w:rsid w:val="0028532D"/>
    <w:rsid w:val="0029638D"/>
    <w:rsid w:val="002A0F56"/>
    <w:rsid w:val="002A2690"/>
    <w:rsid w:val="002A7923"/>
    <w:rsid w:val="002A7ADF"/>
    <w:rsid w:val="002B2245"/>
    <w:rsid w:val="002B2BE5"/>
    <w:rsid w:val="002B2CE0"/>
    <w:rsid w:val="002B395B"/>
    <w:rsid w:val="002B4119"/>
    <w:rsid w:val="002C04D6"/>
    <w:rsid w:val="002C1175"/>
    <w:rsid w:val="002C34AD"/>
    <w:rsid w:val="002C3F7B"/>
    <w:rsid w:val="002C41B5"/>
    <w:rsid w:val="002C4B85"/>
    <w:rsid w:val="002C5D62"/>
    <w:rsid w:val="002C72A2"/>
    <w:rsid w:val="002D13A3"/>
    <w:rsid w:val="002D24AB"/>
    <w:rsid w:val="002D2FB6"/>
    <w:rsid w:val="002D3527"/>
    <w:rsid w:val="002D3921"/>
    <w:rsid w:val="002D6105"/>
    <w:rsid w:val="002D61A8"/>
    <w:rsid w:val="002D642C"/>
    <w:rsid w:val="002E0C45"/>
    <w:rsid w:val="002E0FCA"/>
    <w:rsid w:val="002E1993"/>
    <w:rsid w:val="002E4716"/>
    <w:rsid w:val="002F2FA9"/>
    <w:rsid w:val="002F62C6"/>
    <w:rsid w:val="003011D3"/>
    <w:rsid w:val="00305D21"/>
    <w:rsid w:val="0030673C"/>
    <w:rsid w:val="003113D7"/>
    <w:rsid w:val="00312C6B"/>
    <w:rsid w:val="0031489D"/>
    <w:rsid w:val="00316BA1"/>
    <w:rsid w:val="0031700C"/>
    <w:rsid w:val="003220C4"/>
    <w:rsid w:val="00324F83"/>
    <w:rsid w:val="003303FC"/>
    <w:rsid w:val="003352FA"/>
    <w:rsid w:val="0033674A"/>
    <w:rsid w:val="003403B0"/>
    <w:rsid w:val="00341CEA"/>
    <w:rsid w:val="00343BC7"/>
    <w:rsid w:val="00345AA6"/>
    <w:rsid w:val="00350681"/>
    <w:rsid w:val="00352468"/>
    <w:rsid w:val="0035311C"/>
    <w:rsid w:val="0035596E"/>
    <w:rsid w:val="00356FE5"/>
    <w:rsid w:val="00367C9B"/>
    <w:rsid w:val="00370BC8"/>
    <w:rsid w:val="0037145E"/>
    <w:rsid w:val="0037540B"/>
    <w:rsid w:val="0037721B"/>
    <w:rsid w:val="003801A1"/>
    <w:rsid w:val="003819D7"/>
    <w:rsid w:val="00382EB6"/>
    <w:rsid w:val="00382F0A"/>
    <w:rsid w:val="00385F24"/>
    <w:rsid w:val="00386740"/>
    <w:rsid w:val="0039073A"/>
    <w:rsid w:val="00390CF3"/>
    <w:rsid w:val="0039146D"/>
    <w:rsid w:val="00391E9C"/>
    <w:rsid w:val="00393652"/>
    <w:rsid w:val="00393F71"/>
    <w:rsid w:val="00396030"/>
    <w:rsid w:val="003B1499"/>
    <w:rsid w:val="003B1687"/>
    <w:rsid w:val="003B4BAA"/>
    <w:rsid w:val="003B572D"/>
    <w:rsid w:val="003C19CF"/>
    <w:rsid w:val="003C1D1E"/>
    <w:rsid w:val="003C31B8"/>
    <w:rsid w:val="003D0CB6"/>
    <w:rsid w:val="003E3AA8"/>
    <w:rsid w:val="003E705C"/>
    <w:rsid w:val="003F10F9"/>
    <w:rsid w:val="003F1AEC"/>
    <w:rsid w:val="003F1B13"/>
    <w:rsid w:val="003F280E"/>
    <w:rsid w:val="003F482D"/>
    <w:rsid w:val="00400FAD"/>
    <w:rsid w:val="004011A8"/>
    <w:rsid w:val="00403E15"/>
    <w:rsid w:val="00405FBA"/>
    <w:rsid w:val="00411822"/>
    <w:rsid w:val="00411FED"/>
    <w:rsid w:val="0041270E"/>
    <w:rsid w:val="0041373B"/>
    <w:rsid w:val="004164E5"/>
    <w:rsid w:val="00416A9B"/>
    <w:rsid w:val="0041712B"/>
    <w:rsid w:val="004224C1"/>
    <w:rsid w:val="004227D9"/>
    <w:rsid w:val="00422ED4"/>
    <w:rsid w:val="004240BB"/>
    <w:rsid w:val="00431138"/>
    <w:rsid w:val="004358D5"/>
    <w:rsid w:val="0043662C"/>
    <w:rsid w:val="0043666C"/>
    <w:rsid w:val="00444819"/>
    <w:rsid w:val="00446744"/>
    <w:rsid w:val="0044711E"/>
    <w:rsid w:val="00451964"/>
    <w:rsid w:val="00460E43"/>
    <w:rsid w:val="004627DC"/>
    <w:rsid w:val="00462B96"/>
    <w:rsid w:val="00464D59"/>
    <w:rsid w:val="0046782D"/>
    <w:rsid w:val="00471969"/>
    <w:rsid w:val="00475168"/>
    <w:rsid w:val="004768FC"/>
    <w:rsid w:val="00476A29"/>
    <w:rsid w:val="004827D1"/>
    <w:rsid w:val="0048646D"/>
    <w:rsid w:val="004958E8"/>
    <w:rsid w:val="00495CAF"/>
    <w:rsid w:val="004975EE"/>
    <w:rsid w:val="004976AB"/>
    <w:rsid w:val="004A22F7"/>
    <w:rsid w:val="004A4384"/>
    <w:rsid w:val="004A5167"/>
    <w:rsid w:val="004A6D26"/>
    <w:rsid w:val="004B782E"/>
    <w:rsid w:val="004C1BB8"/>
    <w:rsid w:val="004C6FDB"/>
    <w:rsid w:val="004C7526"/>
    <w:rsid w:val="004D58BE"/>
    <w:rsid w:val="004D7819"/>
    <w:rsid w:val="004E04A3"/>
    <w:rsid w:val="004E17A2"/>
    <w:rsid w:val="004E18E6"/>
    <w:rsid w:val="004E1E38"/>
    <w:rsid w:val="004E2C82"/>
    <w:rsid w:val="004E30BE"/>
    <w:rsid w:val="004E5EC5"/>
    <w:rsid w:val="004E71E0"/>
    <w:rsid w:val="004E7599"/>
    <w:rsid w:val="004F2D2F"/>
    <w:rsid w:val="004F4641"/>
    <w:rsid w:val="004F5851"/>
    <w:rsid w:val="004F5E3E"/>
    <w:rsid w:val="005019CC"/>
    <w:rsid w:val="00502D0D"/>
    <w:rsid w:val="00502F4D"/>
    <w:rsid w:val="00504185"/>
    <w:rsid w:val="005100D3"/>
    <w:rsid w:val="005105FD"/>
    <w:rsid w:val="00512D96"/>
    <w:rsid w:val="00516904"/>
    <w:rsid w:val="0052144B"/>
    <w:rsid w:val="005226A1"/>
    <w:rsid w:val="00523219"/>
    <w:rsid w:val="0052374A"/>
    <w:rsid w:val="005323A6"/>
    <w:rsid w:val="00533009"/>
    <w:rsid w:val="00533BD9"/>
    <w:rsid w:val="00535D50"/>
    <w:rsid w:val="00537923"/>
    <w:rsid w:val="005413C9"/>
    <w:rsid w:val="00541835"/>
    <w:rsid w:val="005430EF"/>
    <w:rsid w:val="00543A87"/>
    <w:rsid w:val="00543BCE"/>
    <w:rsid w:val="005441FD"/>
    <w:rsid w:val="00547D74"/>
    <w:rsid w:val="005518B1"/>
    <w:rsid w:val="00551E2F"/>
    <w:rsid w:val="0055421D"/>
    <w:rsid w:val="00554B20"/>
    <w:rsid w:val="00556B6B"/>
    <w:rsid w:val="0055782F"/>
    <w:rsid w:val="00560732"/>
    <w:rsid w:val="00562778"/>
    <w:rsid w:val="0056556F"/>
    <w:rsid w:val="0056689D"/>
    <w:rsid w:val="00570D42"/>
    <w:rsid w:val="0057470F"/>
    <w:rsid w:val="005856B5"/>
    <w:rsid w:val="00590E51"/>
    <w:rsid w:val="005973E2"/>
    <w:rsid w:val="00597A4B"/>
    <w:rsid w:val="005A0623"/>
    <w:rsid w:val="005A0D25"/>
    <w:rsid w:val="005A2FD2"/>
    <w:rsid w:val="005A70F6"/>
    <w:rsid w:val="005A784A"/>
    <w:rsid w:val="005A7BAE"/>
    <w:rsid w:val="005B0ED2"/>
    <w:rsid w:val="005B31FB"/>
    <w:rsid w:val="005B3665"/>
    <w:rsid w:val="005B731D"/>
    <w:rsid w:val="005B7F31"/>
    <w:rsid w:val="005C1979"/>
    <w:rsid w:val="005C1FA5"/>
    <w:rsid w:val="005C20E9"/>
    <w:rsid w:val="005C2625"/>
    <w:rsid w:val="005C3749"/>
    <w:rsid w:val="005C522E"/>
    <w:rsid w:val="005C63EC"/>
    <w:rsid w:val="005C6A19"/>
    <w:rsid w:val="005C6FCD"/>
    <w:rsid w:val="005D1D42"/>
    <w:rsid w:val="005D32DC"/>
    <w:rsid w:val="005E18BB"/>
    <w:rsid w:val="005E1CB0"/>
    <w:rsid w:val="005E1E21"/>
    <w:rsid w:val="005E5784"/>
    <w:rsid w:val="005E7FB4"/>
    <w:rsid w:val="005F0A53"/>
    <w:rsid w:val="005F506C"/>
    <w:rsid w:val="005F74B2"/>
    <w:rsid w:val="005F7D3C"/>
    <w:rsid w:val="005F7F1F"/>
    <w:rsid w:val="0060047F"/>
    <w:rsid w:val="006012B1"/>
    <w:rsid w:val="0060244E"/>
    <w:rsid w:val="006040A0"/>
    <w:rsid w:val="00606C9C"/>
    <w:rsid w:val="00607660"/>
    <w:rsid w:val="0061225A"/>
    <w:rsid w:val="00612929"/>
    <w:rsid w:val="00617962"/>
    <w:rsid w:val="006202C8"/>
    <w:rsid w:val="00622406"/>
    <w:rsid w:val="0062330E"/>
    <w:rsid w:val="0063128B"/>
    <w:rsid w:val="00632450"/>
    <w:rsid w:val="00633C62"/>
    <w:rsid w:val="0063557F"/>
    <w:rsid w:val="006366F7"/>
    <w:rsid w:val="00637C9D"/>
    <w:rsid w:val="006449D6"/>
    <w:rsid w:val="00647C0A"/>
    <w:rsid w:val="0065298C"/>
    <w:rsid w:val="006550D8"/>
    <w:rsid w:val="0065679B"/>
    <w:rsid w:val="00656C67"/>
    <w:rsid w:val="006630F6"/>
    <w:rsid w:val="00666D05"/>
    <w:rsid w:val="00670F3D"/>
    <w:rsid w:val="00671C04"/>
    <w:rsid w:val="00672A3F"/>
    <w:rsid w:val="006750F2"/>
    <w:rsid w:val="0067520F"/>
    <w:rsid w:val="0067616A"/>
    <w:rsid w:val="00680292"/>
    <w:rsid w:val="006814AB"/>
    <w:rsid w:val="0068201A"/>
    <w:rsid w:val="0068567D"/>
    <w:rsid w:val="006869CB"/>
    <w:rsid w:val="0069247C"/>
    <w:rsid w:val="006970E5"/>
    <w:rsid w:val="00697CC4"/>
    <w:rsid w:val="006A3893"/>
    <w:rsid w:val="006A3AC0"/>
    <w:rsid w:val="006B0893"/>
    <w:rsid w:val="006B40F5"/>
    <w:rsid w:val="006B5272"/>
    <w:rsid w:val="006B775A"/>
    <w:rsid w:val="006C4C78"/>
    <w:rsid w:val="006C550E"/>
    <w:rsid w:val="006C6402"/>
    <w:rsid w:val="006C6C17"/>
    <w:rsid w:val="006C6FD5"/>
    <w:rsid w:val="006D15F6"/>
    <w:rsid w:val="006D332B"/>
    <w:rsid w:val="006D54C0"/>
    <w:rsid w:val="006D6235"/>
    <w:rsid w:val="006E4D16"/>
    <w:rsid w:val="006E4E4F"/>
    <w:rsid w:val="006E7B54"/>
    <w:rsid w:val="006F1852"/>
    <w:rsid w:val="006F48D2"/>
    <w:rsid w:val="006F509E"/>
    <w:rsid w:val="006F50BF"/>
    <w:rsid w:val="006F7178"/>
    <w:rsid w:val="007026A4"/>
    <w:rsid w:val="007044B0"/>
    <w:rsid w:val="00705A03"/>
    <w:rsid w:val="00713401"/>
    <w:rsid w:val="0071504C"/>
    <w:rsid w:val="00717118"/>
    <w:rsid w:val="00721118"/>
    <w:rsid w:val="00725EAE"/>
    <w:rsid w:val="00727B0A"/>
    <w:rsid w:val="007328A6"/>
    <w:rsid w:val="007357ED"/>
    <w:rsid w:val="007372F5"/>
    <w:rsid w:val="00737ED8"/>
    <w:rsid w:val="0074169E"/>
    <w:rsid w:val="0074280E"/>
    <w:rsid w:val="00742B81"/>
    <w:rsid w:val="00745F0B"/>
    <w:rsid w:val="00746842"/>
    <w:rsid w:val="00751DFC"/>
    <w:rsid w:val="00753587"/>
    <w:rsid w:val="00753B17"/>
    <w:rsid w:val="00754C38"/>
    <w:rsid w:val="00760304"/>
    <w:rsid w:val="00763DC8"/>
    <w:rsid w:val="007700AF"/>
    <w:rsid w:val="007700F4"/>
    <w:rsid w:val="007816D3"/>
    <w:rsid w:val="007834C8"/>
    <w:rsid w:val="00785059"/>
    <w:rsid w:val="00787A46"/>
    <w:rsid w:val="00791817"/>
    <w:rsid w:val="0079243E"/>
    <w:rsid w:val="0079325E"/>
    <w:rsid w:val="00793FCE"/>
    <w:rsid w:val="0079490A"/>
    <w:rsid w:val="00794917"/>
    <w:rsid w:val="00795701"/>
    <w:rsid w:val="007A0512"/>
    <w:rsid w:val="007A1613"/>
    <w:rsid w:val="007A17CC"/>
    <w:rsid w:val="007A6159"/>
    <w:rsid w:val="007B3046"/>
    <w:rsid w:val="007B52C5"/>
    <w:rsid w:val="007B563F"/>
    <w:rsid w:val="007B65BA"/>
    <w:rsid w:val="007C0721"/>
    <w:rsid w:val="007C48FF"/>
    <w:rsid w:val="007C6F3E"/>
    <w:rsid w:val="007D5B0F"/>
    <w:rsid w:val="007D6627"/>
    <w:rsid w:val="007D70E0"/>
    <w:rsid w:val="007D7AF0"/>
    <w:rsid w:val="007E0A56"/>
    <w:rsid w:val="007E20F6"/>
    <w:rsid w:val="007E62D8"/>
    <w:rsid w:val="007F0176"/>
    <w:rsid w:val="007F1E08"/>
    <w:rsid w:val="007F5DC1"/>
    <w:rsid w:val="00802C72"/>
    <w:rsid w:val="00803050"/>
    <w:rsid w:val="008031CA"/>
    <w:rsid w:val="00805771"/>
    <w:rsid w:val="008130DE"/>
    <w:rsid w:val="00813AE0"/>
    <w:rsid w:val="00816FAE"/>
    <w:rsid w:val="00820BD6"/>
    <w:rsid w:val="00820E95"/>
    <w:rsid w:val="00822F06"/>
    <w:rsid w:val="00823378"/>
    <w:rsid w:val="00827FD1"/>
    <w:rsid w:val="00834767"/>
    <w:rsid w:val="008366EA"/>
    <w:rsid w:val="00836992"/>
    <w:rsid w:val="00840BEE"/>
    <w:rsid w:val="008501B9"/>
    <w:rsid w:val="008507D1"/>
    <w:rsid w:val="00853705"/>
    <w:rsid w:val="008540CA"/>
    <w:rsid w:val="0085794A"/>
    <w:rsid w:val="008601B2"/>
    <w:rsid w:val="00863D1A"/>
    <w:rsid w:val="00864230"/>
    <w:rsid w:val="008652EB"/>
    <w:rsid w:val="00875651"/>
    <w:rsid w:val="00875A3B"/>
    <w:rsid w:val="008818FA"/>
    <w:rsid w:val="00881E57"/>
    <w:rsid w:val="00883A89"/>
    <w:rsid w:val="0088523B"/>
    <w:rsid w:val="00885AF0"/>
    <w:rsid w:val="0088600F"/>
    <w:rsid w:val="008903DE"/>
    <w:rsid w:val="0089148D"/>
    <w:rsid w:val="00892E20"/>
    <w:rsid w:val="0089611A"/>
    <w:rsid w:val="00897749"/>
    <w:rsid w:val="00897773"/>
    <w:rsid w:val="008A056D"/>
    <w:rsid w:val="008A4727"/>
    <w:rsid w:val="008A6C8E"/>
    <w:rsid w:val="008B0177"/>
    <w:rsid w:val="008B2348"/>
    <w:rsid w:val="008B265A"/>
    <w:rsid w:val="008B2C25"/>
    <w:rsid w:val="008B4687"/>
    <w:rsid w:val="008C7557"/>
    <w:rsid w:val="008D0624"/>
    <w:rsid w:val="008E105B"/>
    <w:rsid w:val="008F0C5A"/>
    <w:rsid w:val="008F15C4"/>
    <w:rsid w:val="008F2256"/>
    <w:rsid w:val="008F29CC"/>
    <w:rsid w:val="008F2F5A"/>
    <w:rsid w:val="008F7E77"/>
    <w:rsid w:val="009020A1"/>
    <w:rsid w:val="00902735"/>
    <w:rsid w:val="0090396C"/>
    <w:rsid w:val="00903A17"/>
    <w:rsid w:val="00905BF3"/>
    <w:rsid w:val="0090727E"/>
    <w:rsid w:val="009158E9"/>
    <w:rsid w:val="00915A32"/>
    <w:rsid w:val="00920158"/>
    <w:rsid w:val="00921E8D"/>
    <w:rsid w:val="0092475E"/>
    <w:rsid w:val="00924A59"/>
    <w:rsid w:val="00924EF1"/>
    <w:rsid w:val="009321CD"/>
    <w:rsid w:val="00932580"/>
    <w:rsid w:val="00933B27"/>
    <w:rsid w:val="0093519A"/>
    <w:rsid w:val="009371D4"/>
    <w:rsid w:val="0094188D"/>
    <w:rsid w:val="00941EF0"/>
    <w:rsid w:val="00946E77"/>
    <w:rsid w:val="009500CC"/>
    <w:rsid w:val="009505D3"/>
    <w:rsid w:val="0095266E"/>
    <w:rsid w:val="0095716D"/>
    <w:rsid w:val="00957A6F"/>
    <w:rsid w:val="00965983"/>
    <w:rsid w:val="00967B1A"/>
    <w:rsid w:val="00977C6A"/>
    <w:rsid w:val="009821E9"/>
    <w:rsid w:val="00983902"/>
    <w:rsid w:val="00990E8D"/>
    <w:rsid w:val="0099561E"/>
    <w:rsid w:val="009956E9"/>
    <w:rsid w:val="00996F71"/>
    <w:rsid w:val="00997465"/>
    <w:rsid w:val="009A10CC"/>
    <w:rsid w:val="009A64DE"/>
    <w:rsid w:val="009B0F22"/>
    <w:rsid w:val="009B2057"/>
    <w:rsid w:val="009B50BD"/>
    <w:rsid w:val="009C1C25"/>
    <w:rsid w:val="009C28F6"/>
    <w:rsid w:val="009D0D0E"/>
    <w:rsid w:val="009D41F2"/>
    <w:rsid w:val="009D4A86"/>
    <w:rsid w:val="009E1AAC"/>
    <w:rsid w:val="009E2D1B"/>
    <w:rsid w:val="009E3657"/>
    <w:rsid w:val="009E41FE"/>
    <w:rsid w:val="009E4210"/>
    <w:rsid w:val="009E51AB"/>
    <w:rsid w:val="009E6CE8"/>
    <w:rsid w:val="009F2164"/>
    <w:rsid w:val="009F4796"/>
    <w:rsid w:val="009F4897"/>
    <w:rsid w:val="00A00ABC"/>
    <w:rsid w:val="00A00C40"/>
    <w:rsid w:val="00A0173E"/>
    <w:rsid w:val="00A01D21"/>
    <w:rsid w:val="00A031BA"/>
    <w:rsid w:val="00A049B1"/>
    <w:rsid w:val="00A0684D"/>
    <w:rsid w:val="00A102E0"/>
    <w:rsid w:val="00A10D5B"/>
    <w:rsid w:val="00A13238"/>
    <w:rsid w:val="00A14C68"/>
    <w:rsid w:val="00A16643"/>
    <w:rsid w:val="00A172E1"/>
    <w:rsid w:val="00A17B84"/>
    <w:rsid w:val="00A20D24"/>
    <w:rsid w:val="00A2439E"/>
    <w:rsid w:val="00A27747"/>
    <w:rsid w:val="00A27E1F"/>
    <w:rsid w:val="00A317E0"/>
    <w:rsid w:val="00A3294B"/>
    <w:rsid w:val="00A34CE7"/>
    <w:rsid w:val="00A37745"/>
    <w:rsid w:val="00A37EC1"/>
    <w:rsid w:val="00A42AA6"/>
    <w:rsid w:val="00A45692"/>
    <w:rsid w:val="00A46F54"/>
    <w:rsid w:val="00A471BE"/>
    <w:rsid w:val="00A51C71"/>
    <w:rsid w:val="00A536C3"/>
    <w:rsid w:val="00A55B76"/>
    <w:rsid w:val="00A602A5"/>
    <w:rsid w:val="00A61AF7"/>
    <w:rsid w:val="00A6340A"/>
    <w:rsid w:val="00A658C2"/>
    <w:rsid w:val="00A74AC6"/>
    <w:rsid w:val="00A759A8"/>
    <w:rsid w:val="00A763F4"/>
    <w:rsid w:val="00A76F14"/>
    <w:rsid w:val="00A83653"/>
    <w:rsid w:val="00A83B7B"/>
    <w:rsid w:val="00A843E4"/>
    <w:rsid w:val="00A859E2"/>
    <w:rsid w:val="00A924BA"/>
    <w:rsid w:val="00A92969"/>
    <w:rsid w:val="00A930C0"/>
    <w:rsid w:val="00A939A3"/>
    <w:rsid w:val="00A93E4E"/>
    <w:rsid w:val="00A96421"/>
    <w:rsid w:val="00A97486"/>
    <w:rsid w:val="00A97CD3"/>
    <w:rsid w:val="00AA02E9"/>
    <w:rsid w:val="00AA2189"/>
    <w:rsid w:val="00AA294C"/>
    <w:rsid w:val="00AA2F86"/>
    <w:rsid w:val="00AA39BB"/>
    <w:rsid w:val="00AA562F"/>
    <w:rsid w:val="00AA6A0B"/>
    <w:rsid w:val="00AB1229"/>
    <w:rsid w:val="00AB4350"/>
    <w:rsid w:val="00AB44E6"/>
    <w:rsid w:val="00AB647C"/>
    <w:rsid w:val="00AB7094"/>
    <w:rsid w:val="00AB7897"/>
    <w:rsid w:val="00AB791D"/>
    <w:rsid w:val="00AC075A"/>
    <w:rsid w:val="00AC3BD3"/>
    <w:rsid w:val="00AC3F59"/>
    <w:rsid w:val="00AC4051"/>
    <w:rsid w:val="00AC413B"/>
    <w:rsid w:val="00AD0A85"/>
    <w:rsid w:val="00AD16F3"/>
    <w:rsid w:val="00AD251E"/>
    <w:rsid w:val="00AD408C"/>
    <w:rsid w:val="00AD44A9"/>
    <w:rsid w:val="00AD5A7D"/>
    <w:rsid w:val="00AE22E8"/>
    <w:rsid w:val="00AE28DF"/>
    <w:rsid w:val="00AE5C1E"/>
    <w:rsid w:val="00AF04B4"/>
    <w:rsid w:val="00AF175A"/>
    <w:rsid w:val="00AF3593"/>
    <w:rsid w:val="00AF7DA5"/>
    <w:rsid w:val="00B00F19"/>
    <w:rsid w:val="00B0235A"/>
    <w:rsid w:val="00B032BF"/>
    <w:rsid w:val="00B05435"/>
    <w:rsid w:val="00B059CF"/>
    <w:rsid w:val="00B05A9C"/>
    <w:rsid w:val="00B07339"/>
    <w:rsid w:val="00B07A47"/>
    <w:rsid w:val="00B14EEA"/>
    <w:rsid w:val="00B21228"/>
    <w:rsid w:val="00B230B1"/>
    <w:rsid w:val="00B2385B"/>
    <w:rsid w:val="00B27054"/>
    <w:rsid w:val="00B275D2"/>
    <w:rsid w:val="00B312D1"/>
    <w:rsid w:val="00B31ED1"/>
    <w:rsid w:val="00B34162"/>
    <w:rsid w:val="00B34E1D"/>
    <w:rsid w:val="00B36B4A"/>
    <w:rsid w:val="00B37A46"/>
    <w:rsid w:val="00B45D4B"/>
    <w:rsid w:val="00B464D3"/>
    <w:rsid w:val="00B535E4"/>
    <w:rsid w:val="00B552EC"/>
    <w:rsid w:val="00B6003D"/>
    <w:rsid w:val="00B72678"/>
    <w:rsid w:val="00B728CB"/>
    <w:rsid w:val="00B74D03"/>
    <w:rsid w:val="00B810CF"/>
    <w:rsid w:val="00B823CA"/>
    <w:rsid w:val="00B83E74"/>
    <w:rsid w:val="00B8438B"/>
    <w:rsid w:val="00B84674"/>
    <w:rsid w:val="00B84844"/>
    <w:rsid w:val="00B87DB7"/>
    <w:rsid w:val="00B922DA"/>
    <w:rsid w:val="00B92F02"/>
    <w:rsid w:val="00B94502"/>
    <w:rsid w:val="00B96352"/>
    <w:rsid w:val="00B97D3E"/>
    <w:rsid w:val="00BA0CDF"/>
    <w:rsid w:val="00BA102E"/>
    <w:rsid w:val="00BA3995"/>
    <w:rsid w:val="00BA4BCB"/>
    <w:rsid w:val="00BA5114"/>
    <w:rsid w:val="00BA7EB7"/>
    <w:rsid w:val="00BB3845"/>
    <w:rsid w:val="00BB3C9E"/>
    <w:rsid w:val="00BB4180"/>
    <w:rsid w:val="00BB4C98"/>
    <w:rsid w:val="00BB4CBE"/>
    <w:rsid w:val="00BB784A"/>
    <w:rsid w:val="00BC6789"/>
    <w:rsid w:val="00BC6DD4"/>
    <w:rsid w:val="00BC7BA7"/>
    <w:rsid w:val="00BC7BD0"/>
    <w:rsid w:val="00BD242A"/>
    <w:rsid w:val="00BD353E"/>
    <w:rsid w:val="00BD3D0D"/>
    <w:rsid w:val="00BD5A9A"/>
    <w:rsid w:val="00BD5AFA"/>
    <w:rsid w:val="00BD7E93"/>
    <w:rsid w:val="00BE0F97"/>
    <w:rsid w:val="00BE194C"/>
    <w:rsid w:val="00BE19A6"/>
    <w:rsid w:val="00BE5782"/>
    <w:rsid w:val="00BF2446"/>
    <w:rsid w:val="00BF375F"/>
    <w:rsid w:val="00BF4240"/>
    <w:rsid w:val="00BF5A15"/>
    <w:rsid w:val="00BF623A"/>
    <w:rsid w:val="00BF6FB0"/>
    <w:rsid w:val="00BF7479"/>
    <w:rsid w:val="00C017BA"/>
    <w:rsid w:val="00C05760"/>
    <w:rsid w:val="00C17167"/>
    <w:rsid w:val="00C17741"/>
    <w:rsid w:val="00C1777F"/>
    <w:rsid w:val="00C20961"/>
    <w:rsid w:val="00C21A6C"/>
    <w:rsid w:val="00C27092"/>
    <w:rsid w:val="00C33F92"/>
    <w:rsid w:val="00C34A05"/>
    <w:rsid w:val="00C374E8"/>
    <w:rsid w:val="00C37E8F"/>
    <w:rsid w:val="00C404CD"/>
    <w:rsid w:val="00C45FCE"/>
    <w:rsid w:val="00C47451"/>
    <w:rsid w:val="00C47C70"/>
    <w:rsid w:val="00C503D2"/>
    <w:rsid w:val="00C51134"/>
    <w:rsid w:val="00C551F5"/>
    <w:rsid w:val="00C55932"/>
    <w:rsid w:val="00C631B7"/>
    <w:rsid w:val="00C6661D"/>
    <w:rsid w:val="00C66F7C"/>
    <w:rsid w:val="00C6711E"/>
    <w:rsid w:val="00C673D7"/>
    <w:rsid w:val="00C75B1C"/>
    <w:rsid w:val="00C8204C"/>
    <w:rsid w:val="00C820CD"/>
    <w:rsid w:val="00C92430"/>
    <w:rsid w:val="00C93C0A"/>
    <w:rsid w:val="00C94320"/>
    <w:rsid w:val="00C95485"/>
    <w:rsid w:val="00C97E94"/>
    <w:rsid w:val="00CA06E4"/>
    <w:rsid w:val="00CA0BA1"/>
    <w:rsid w:val="00CA29DF"/>
    <w:rsid w:val="00CA6A0C"/>
    <w:rsid w:val="00CA7C0E"/>
    <w:rsid w:val="00CA7D2B"/>
    <w:rsid w:val="00CB145E"/>
    <w:rsid w:val="00CB3670"/>
    <w:rsid w:val="00CB7872"/>
    <w:rsid w:val="00CC6C14"/>
    <w:rsid w:val="00CD046F"/>
    <w:rsid w:val="00CD08F7"/>
    <w:rsid w:val="00CD76B3"/>
    <w:rsid w:val="00CE1092"/>
    <w:rsid w:val="00CE14D6"/>
    <w:rsid w:val="00CE1700"/>
    <w:rsid w:val="00CE1D77"/>
    <w:rsid w:val="00CE4551"/>
    <w:rsid w:val="00CF27DD"/>
    <w:rsid w:val="00CF27DF"/>
    <w:rsid w:val="00CF768A"/>
    <w:rsid w:val="00CF7A14"/>
    <w:rsid w:val="00CF7E92"/>
    <w:rsid w:val="00D05CC4"/>
    <w:rsid w:val="00D05D5F"/>
    <w:rsid w:val="00D07A11"/>
    <w:rsid w:val="00D07ABD"/>
    <w:rsid w:val="00D10F5B"/>
    <w:rsid w:val="00D14B3D"/>
    <w:rsid w:val="00D15548"/>
    <w:rsid w:val="00D156C0"/>
    <w:rsid w:val="00D17706"/>
    <w:rsid w:val="00D24B5D"/>
    <w:rsid w:val="00D2762F"/>
    <w:rsid w:val="00D3177B"/>
    <w:rsid w:val="00D33B52"/>
    <w:rsid w:val="00D365A3"/>
    <w:rsid w:val="00D37510"/>
    <w:rsid w:val="00D37D55"/>
    <w:rsid w:val="00D4299A"/>
    <w:rsid w:val="00D461A3"/>
    <w:rsid w:val="00D47A74"/>
    <w:rsid w:val="00D50C29"/>
    <w:rsid w:val="00D5143E"/>
    <w:rsid w:val="00D571DD"/>
    <w:rsid w:val="00D607B0"/>
    <w:rsid w:val="00D67A42"/>
    <w:rsid w:val="00D71066"/>
    <w:rsid w:val="00D75927"/>
    <w:rsid w:val="00D763B4"/>
    <w:rsid w:val="00D77B6E"/>
    <w:rsid w:val="00D8313B"/>
    <w:rsid w:val="00D8406C"/>
    <w:rsid w:val="00D8434F"/>
    <w:rsid w:val="00D84C41"/>
    <w:rsid w:val="00D919B8"/>
    <w:rsid w:val="00D96FBD"/>
    <w:rsid w:val="00D97DB3"/>
    <w:rsid w:val="00DA4CA8"/>
    <w:rsid w:val="00DA52D2"/>
    <w:rsid w:val="00DA6D7D"/>
    <w:rsid w:val="00DA754A"/>
    <w:rsid w:val="00DB3394"/>
    <w:rsid w:val="00DB3F03"/>
    <w:rsid w:val="00DB4B50"/>
    <w:rsid w:val="00DC41BC"/>
    <w:rsid w:val="00DC4F34"/>
    <w:rsid w:val="00DC6503"/>
    <w:rsid w:val="00DC7946"/>
    <w:rsid w:val="00DD19D8"/>
    <w:rsid w:val="00DD343F"/>
    <w:rsid w:val="00DE243F"/>
    <w:rsid w:val="00DE5ED1"/>
    <w:rsid w:val="00DE702A"/>
    <w:rsid w:val="00DE72C9"/>
    <w:rsid w:val="00DF1EAA"/>
    <w:rsid w:val="00DF22CB"/>
    <w:rsid w:val="00DF472E"/>
    <w:rsid w:val="00DF5F17"/>
    <w:rsid w:val="00DF6AE4"/>
    <w:rsid w:val="00DF7350"/>
    <w:rsid w:val="00E03661"/>
    <w:rsid w:val="00E03BE2"/>
    <w:rsid w:val="00E03CCB"/>
    <w:rsid w:val="00E06F55"/>
    <w:rsid w:val="00E10ED7"/>
    <w:rsid w:val="00E11FD4"/>
    <w:rsid w:val="00E1268B"/>
    <w:rsid w:val="00E1345D"/>
    <w:rsid w:val="00E13C6E"/>
    <w:rsid w:val="00E172A7"/>
    <w:rsid w:val="00E17A7D"/>
    <w:rsid w:val="00E2356C"/>
    <w:rsid w:val="00E26CD3"/>
    <w:rsid w:val="00E27403"/>
    <w:rsid w:val="00E27901"/>
    <w:rsid w:val="00E304AD"/>
    <w:rsid w:val="00E316EA"/>
    <w:rsid w:val="00E31AB3"/>
    <w:rsid w:val="00E346FB"/>
    <w:rsid w:val="00E35D9E"/>
    <w:rsid w:val="00E36F31"/>
    <w:rsid w:val="00E41F94"/>
    <w:rsid w:val="00E42E57"/>
    <w:rsid w:val="00E4530B"/>
    <w:rsid w:val="00E4681E"/>
    <w:rsid w:val="00E55768"/>
    <w:rsid w:val="00E55BAA"/>
    <w:rsid w:val="00E5640D"/>
    <w:rsid w:val="00E565E9"/>
    <w:rsid w:val="00E56F4D"/>
    <w:rsid w:val="00E5791E"/>
    <w:rsid w:val="00E6318B"/>
    <w:rsid w:val="00E66283"/>
    <w:rsid w:val="00E71C4A"/>
    <w:rsid w:val="00E71D0C"/>
    <w:rsid w:val="00E72E51"/>
    <w:rsid w:val="00E740E7"/>
    <w:rsid w:val="00E817E3"/>
    <w:rsid w:val="00E81F34"/>
    <w:rsid w:val="00E82282"/>
    <w:rsid w:val="00E82521"/>
    <w:rsid w:val="00E831CF"/>
    <w:rsid w:val="00E845A1"/>
    <w:rsid w:val="00E84FE1"/>
    <w:rsid w:val="00E87942"/>
    <w:rsid w:val="00E9045D"/>
    <w:rsid w:val="00E91097"/>
    <w:rsid w:val="00E91B0E"/>
    <w:rsid w:val="00E93814"/>
    <w:rsid w:val="00E97DD7"/>
    <w:rsid w:val="00E97F63"/>
    <w:rsid w:val="00EA1F3F"/>
    <w:rsid w:val="00EA2BFC"/>
    <w:rsid w:val="00EA2E53"/>
    <w:rsid w:val="00EA3671"/>
    <w:rsid w:val="00EA5157"/>
    <w:rsid w:val="00EA5BCF"/>
    <w:rsid w:val="00EA7DE8"/>
    <w:rsid w:val="00EB0DC5"/>
    <w:rsid w:val="00EB22F7"/>
    <w:rsid w:val="00EB2677"/>
    <w:rsid w:val="00EB2B56"/>
    <w:rsid w:val="00EB5061"/>
    <w:rsid w:val="00EB6C39"/>
    <w:rsid w:val="00EC084E"/>
    <w:rsid w:val="00EC1F19"/>
    <w:rsid w:val="00EC4926"/>
    <w:rsid w:val="00EC63A8"/>
    <w:rsid w:val="00EC63EA"/>
    <w:rsid w:val="00ED0CEA"/>
    <w:rsid w:val="00ED126D"/>
    <w:rsid w:val="00ED3D85"/>
    <w:rsid w:val="00ED52EF"/>
    <w:rsid w:val="00ED5972"/>
    <w:rsid w:val="00ED608D"/>
    <w:rsid w:val="00ED66B3"/>
    <w:rsid w:val="00EE0FE8"/>
    <w:rsid w:val="00EE493C"/>
    <w:rsid w:val="00EE4AEC"/>
    <w:rsid w:val="00EF1F18"/>
    <w:rsid w:val="00EF29BC"/>
    <w:rsid w:val="00EF2FEA"/>
    <w:rsid w:val="00EF329E"/>
    <w:rsid w:val="00F00F9B"/>
    <w:rsid w:val="00F0361F"/>
    <w:rsid w:val="00F057A7"/>
    <w:rsid w:val="00F0784E"/>
    <w:rsid w:val="00F13AC9"/>
    <w:rsid w:val="00F13D34"/>
    <w:rsid w:val="00F176CE"/>
    <w:rsid w:val="00F17935"/>
    <w:rsid w:val="00F22401"/>
    <w:rsid w:val="00F23F45"/>
    <w:rsid w:val="00F36354"/>
    <w:rsid w:val="00F36696"/>
    <w:rsid w:val="00F455F0"/>
    <w:rsid w:val="00F5172D"/>
    <w:rsid w:val="00F66423"/>
    <w:rsid w:val="00F67C5B"/>
    <w:rsid w:val="00F713C8"/>
    <w:rsid w:val="00F72CA9"/>
    <w:rsid w:val="00F74555"/>
    <w:rsid w:val="00F75A3C"/>
    <w:rsid w:val="00F7696C"/>
    <w:rsid w:val="00F823E0"/>
    <w:rsid w:val="00F83E3E"/>
    <w:rsid w:val="00F86E26"/>
    <w:rsid w:val="00F87265"/>
    <w:rsid w:val="00F87523"/>
    <w:rsid w:val="00F8794F"/>
    <w:rsid w:val="00F9020B"/>
    <w:rsid w:val="00F925C4"/>
    <w:rsid w:val="00F93412"/>
    <w:rsid w:val="00F94F33"/>
    <w:rsid w:val="00FA2172"/>
    <w:rsid w:val="00FA4C1D"/>
    <w:rsid w:val="00FA4D49"/>
    <w:rsid w:val="00FA533D"/>
    <w:rsid w:val="00FA58FE"/>
    <w:rsid w:val="00FA62ED"/>
    <w:rsid w:val="00FB26E5"/>
    <w:rsid w:val="00FB3884"/>
    <w:rsid w:val="00FB455E"/>
    <w:rsid w:val="00FB5EB9"/>
    <w:rsid w:val="00FB6889"/>
    <w:rsid w:val="00FB6A6F"/>
    <w:rsid w:val="00FC17C9"/>
    <w:rsid w:val="00FC36D8"/>
    <w:rsid w:val="00FC5BAA"/>
    <w:rsid w:val="00FD3038"/>
    <w:rsid w:val="00FD44CC"/>
    <w:rsid w:val="00FD7A94"/>
    <w:rsid w:val="00FE1FEE"/>
    <w:rsid w:val="00FE2553"/>
    <w:rsid w:val="00FE3A5D"/>
    <w:rsid w:val="00FE3CCF"/>
    <w:rsid w:val="00FE3D76"/>
    <w:rsid w:val="00FE4B49"/>
    <w:rsid w:val="00FE72CA"/>
    <w:rsid w:val="00FE739D"/>
    <w:rsid w:val="00FF0DA9"/>
    <w:rsid w:val="00FF172A"/>
    <w:rsid w:val="00FF20A0"/>
    <w:rsid w:val="00FF277F"/>
    <w:rsid w:val="00FF2B7F"/>
    <w:rsid w:val="00FF2BA3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4C89"/>
  <w15:docId w15:val="{25AFF61F-4773-4ED6-9CE9-D2ED22BC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customStyle="1" w:styleId="Body">
    <w:name w:val="Body"/>
    <w:rsid w:val="00A83653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  <w:style w:type="paragraph" w:customStyle="1" w:styleId="Default">
    <w:name w:val="Default"/>
    <w:uiPriority w:val="99"/>
    <w:rsid w:val="008E10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81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9FB-0574-4FB5-8DE6-2FE87B9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emmafulham@outlook.com</cp:lastModifiedBy>
  <cp:revision>13</cp:revision>
  <cp:lastPrinted>2022-01-04T19:47:00Z</cp:lastPrinted>
  <dcterms:created xsi:type="dcterms:W3CDTF">2022-03-07T12:20:00Z</dcterms:created>
  <dcterms:modified xsi:type="dcterms:W3CDTF">2022-03-08T14:31:00Z</dcterms:modified>
</cp:coreProperties>
</file>